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40" w:rsidRDefault="002A7ABF" w:rsidP="009F1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EA300B">
        <w:rPr>
          <w:rFonts w:ascii="Times New Roman" w:hAnsi="Times New Roman" w:cs="Times New Roman"/>
          <w:b/>
          <w:sz w:val="32"/>
          <w:szCs w:val="32"/>
          <w:u w:val="single"/>
        </w:rPr>
        <w:t>Приложение. Семейная история в фотографиях и документах</w:t>
      </w:r>
      <w:r w:rsidRPr="00EA300B">
        <w:rPr>
          <w:rFonts w:ascii="Times New Roman" w:hAnsi="Times New Roman" w:cs="Times New Roman"/>
          <w:b/>
          <w:sz w:val="32"/>
          <w:szCs w:val="32"/>
          <w:u w:val="single"/>
        </w:rPr>
        <w:cr/>
      </w:r>
    </w:p>
    <w:p w:rsidR="009F1940" w:rsidRDefault="002A7ABF" w:rsidP="009F1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478F0C8" wp14:editId="6EB9FB26">
            <wp:extent cx="5243786" cy="3675413"/>
            <wp:effectExtent l="0" t="0" r="0" b="1270"/>
            <wp:docPr id="8" name="Рисунок 8" descr="X:\Генеалогия\подборка фотографий\Жиздринский полк. Возвращение с охоты. 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Генеалогия\подборка фотографий\Жиздринский полк. Возвращение с охоты. 19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63" cy="3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Жиздринский полк. Возвращение с охоты. 1916 год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9F1940" w:rsidRDefault="002A7ABF" w:rsidP="009F1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E4E07B" wp14:editId="3A84BC4E">
            <wp:extent cx="4628900" cy="3616036"/>
            <wp:effectExtent l="0" t="0" r="635" b="3810"/>
            <wp:docPr id="29" name="Рисунок 29" descr="X:\Генеалогия\подборка фотографий\post-652-1394549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подборка фотографий\post-652-13945491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46" cy="369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 xml:space="preserve">Офицеры и нижние чины 482-го Жиздринского пехотного полка с пулеметом «Максим». (Снимок сделан в конце 1916 начале 1917 годов на позициях 121-й пехотной дивизии под Ригой) 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138CC4A" wp14:editId="4B01DF17">
            <wp:extent cx="5357126" cy="4932887"/>
            <wp:effectExtent l="0" t="0" r="0" b="1270"/>
            <wp:docPr id="60" name="Рисунок 60" descr="X:\Генеалогия\подборка фотографий\новые фото\Ломовой извозчик. 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Генеалогия\подборка фотографий\новые фото\Ломовой извозчик. 19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41" cy="495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Ломовой извозчик. Москва. 1931 год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D25361" w:rsidRDefault="002A7ABF" w:rsidP="009F1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1D855A4" wp14:editId="035A37B8">
            <wp:extent cx="5965643" cy="3282287"/>
            <wp:effectExtent l="0" t="0" r="0" b="0"/>
            <wp:docPr id="45" name="Рисунок 45" descr="X:\Генеалогия\подборка фотографий\новые фото\8-й проезд Марьиной рощи. 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подборка фотографий\новые фото\8-й проезд Марьиной рощи. 19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89" cy="33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Москва. 8-й проезд Марьиной Рощи. 1967 год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71837BB" wp14:editId="371EC904">
            <wp:extent cx="3869330" cy="5931728"/>
            <wp:effectExtent l="0" t="0" r="0" b="0"/>
            <wp:docPr id="88" name="Рисунок 88" descr="X:\Генеалогия\подборка фотографий\новое\img16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Генеалогия\подборка фотографий\новое\img163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05" cy="59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Семейное фото.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Стоят слева направо: Ла</w:t>
      </w:r>
      <w:r w:rsidR="001E52FE">
        <w:rPr>
          <w:rFonts w:ascii="Times New Roman" w:hAnsi="Times New Roman" w:cs="Times New Roman"/>
          <w:b/>
          <w:sz w:val="32"/>
          <w:szCs w:val="32"/>
        </w:rPr>
        <w:t>в</w:t>
      </w:r>
      <w:r w:rsidRPr="00EA300B">
        <w:rPr>
          <w:rFonts w:ascii="Times New Roman" w:hAnsi="Times New Roman" w:cs="Times New Roman"/>
          <w:b/>
          <w:sz w:val="32"/>
          <w:szCs w:val="32"/>
        </w:rPr>
        <w:t>рухина П.Ф., Зубарев К.М.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Сидят слева направо: Лаврухина Е.К., Лаврухин Ф.А.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Февраль 1933 года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3126E41" wp14:editId="651C783F">
            <wp:extent cx="3601463" cy="4952011"/>
            <wp:effectExtent l="0" t="0" r="0" b="1270"/>
            <wp:docPr id="87" name="Рисунок 87" descr="X:\Генеалогия\подборка фотографий\новое\img163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подборка фотографий\новое\img163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78" cy="49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Буренин И.М. и Лаврухина П.Ф.</w:t>
      </w:r>
      <w:r w:rsidR="00D25361">
        <w:rPr>
          <w:rFonts w:ascii="Times New Roman" w:hAnsi="Times New Roman" w:cs="Times New Roman"/>
          <w:b/>
          <w:sz w:val="32"/>
          <w:szCs w:val="32"/>
        </w:rPr>
        <w:t xml:space="preserve"> до регистрации брака. 1934 год</w:t>
      </w:r>
    </w:p>
    <w:p w:rsidR="009F1940" w:rsidRDefault="009F1940" w:rsidP="009F1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361" w:rsidRDefault="00D25361" w:rsidP="002118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639096" cy="2975349"/>
            <wp:effectExtent l="0" t="0" r="0" b="0"/>
            <wp:docPr id="126" name="Рисунок 126" descr="img176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g176 — ко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59" cy="31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40" w:rsidRDefault="00D25361" w:rsidP="009F19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361">
        <w:rPr>
          <w:rFonts w:ascii="Times New Roman" w:hAnsi="Times New Roman" w:cs="Times New Roman"/>
          <w:b/>
          <w:sz w:val="32"/>
          <w:szCs w:val="32"/>
        </w:rPr>
        <w:t>Похороны первенца Виталия. Слева направо: Лаврухина Е.К, Буренина П.Ф., Буренин И.М., Буренина Ф.Я., Зубарева А.Ф. (г.Москва, 1934 год)</w:t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03DF16A" wp14:editId="336331E5">
            <wp:extent cx="3180080" cy="4612640"/>
            <wp:effectExtent l="0" t="0" r="1270" b="0"/>
            <wp:docPr id="3" name="Рисунок 3" descr="X:\Генеалогия\подборка фотографий\Буренин И. М. в рядах РККА. 10 июня 1935 г. Лицев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Генеалогия\подборка фотографий\Буренин И. М. в рядах РККА. 10 июня 1935 г. Лицев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  <w:t>Буренин И. М. в рядах РККА. 10 июня 1935 года</w:t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F7DF57B" wp14:editId="1E3F60FA">
            <wp:extent cx="5889335" cy="4183038"/>
            <wp:effectExtent l="0" t="0" r="0" b="8255"/>
            <wp:docPr id="6" name="Рисунок 6" descr="X:\Генеалогия\подборка фотографий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Генеалогия\подборка фотографий\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96" cy="41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  <w:t>Семейное фото.</w:t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  <w:t>Лаврухин Михаил Федорович с супругой Агриппиной Васильевной и их дети</w:t>
      </w:r>
      <w:r w:rsidR="006E6E89">
        <w:rPr>
          <w:rFonts w:ascii="Times New Roman" w:hAnsi="Times New Roman" w:cs="Times New Roman"/>
          <w:b/>
          <w:sz w:val="32"/>
          <w:szCs w:val="32"/>
        </w:rPr>
        <w:t xml:space="preserve"> (слева направо)</w:t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t xml:space="preserve"> Никита, Григорий, Ник</w:t>
      </w:r>
      <w:r w:rsidR="006E6E89">
        <w:rPr>
          <w:rFonts w:ascii="Times New Roman" w:hAnsi="Times New Roman" w:cs="Times New Roman"/>
          <w:b/>
          <w:sz w:val="32"/>
          <w:szCs w:val="32"/>
        </w:rPr>
        <w:t>олай, неизвестный, Петр (самый маленький), Прасковья, Анастасия</w:t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07822E0" wp14:editId="1BDEACDD">
            <wp:extent cx="5940425" cy="4509674"/>
            <wp:effectExtent l="0" t="0" r="3175" b="5715"/>
            <wp:docPr id="90" name="Рисунок 90" descr="X:\Генеалогия\подборка фотографий\im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подборка фотографий\img1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  <w:t>Семейное фото.</w:t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  <w:t>(Стоят слева направ</w:t>
      </w:r>
      <w:r w:rsidR="009F1940">
        <w:rPr>
          <w:rFonts w:ascii="Times New Roman" w:hAnsi="Times New Roman" w:cs="Times New Roman"/>
          <w:b/>
          <w:sz w:val="32"/>
          <w:szCs w:val="32"/>
        </w:rPr>
        <w:t xml:space="preserve">о: Буренин И.М., Буренина П.Ф., Лаврухина В.Г., Лаврухин Ф.Ф. Сидят слева направо: </w:t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t>Лаврухин И.К., Лаврухина Е</w:t>
      </w:r>
      <w:r w:rsidR="006E6E89">
        <w:rPr>
          <w:rFonts w:ascii="Times New Roman" w:hAnsi="Times New Roman" w:cs="Times New Roman"/>
          <w:b/>
          <w:sz w:val="32"/>
          <w:szCs w:val="32"/>
        </w:rPr>
        <w:t xml:space="preserve">.К., </w:t>
      </w:r>
    </w:p>
    <w:p w:rsidR="009F1940" w:rsidRDefault="002A7ABF" w:rsidP="009F19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sz w:val="32"/>
          <w:szCs w:val="32"/>
        </w:rPr>
        <w:t>девочка – Зубарева В.К.</w:t>
      </w:r>
      <w:r w:rsidR="00D2519D">
        <w:rPr>
          <w:rFonts w:ascii="Times New Roman" w:hAnsi="Times New Roman" w:cs="Times New Roman"/>
          <w:b/>
          <w:sz w:val="32"/>
          <w:szCs w:val="32"/>
        </w:rPr>
        <w:t>, Лаврухин Ф.А., Зубарева А.Ф.</w:t>
      </w:r>
      <w:r w:rsidRPr="00EA300B">
        <w:rPr>
          <w:rFonts w:ascii="Times New Roman" w:hAnsi="Times New Roman" w:cs="Times New Roman"/>
          <w:b/>
          <w:sz w:val="32"/>
          <w:szCs w:val="32"/>
        </w:rPr>
        <w:t>)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89A6AAF" wp14:editId="66FB9D17">
            <wp:extent cx="5388458" cy="3593596"/>
            <wp:effectExtent l="0" t="0" r="3175" b="6985"/>
            <wp:docPr id="44" name="Рисунок 44" descr="X:\Генеалогия\подборка фотографий\новые\Овсо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Генеалогия\подборка фотографий\новые\Овсоро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06" cy="36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Сельское поселение Овсорок Жиздринского района</w:t>
      </w:r>
    </w:p>
    <w:p w:rsidR="009F1940" w:rsidRDefault="002A7ABF" w:rsidP="009F19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DC677E3" wp14:editId="21F214F6">
            <wp:extent cx="5371492" cy="4041057"/>
            <wp:effectExtent l="0" t="0" r="635" b="0"/>
            <wp:docPr id="35" name="Рисунок 35" descr="X:\Генеалогия\подборка фотографий\новые\Noginsk-cathedra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Генеалогия\подборка фотографий\новые\Noginsk-cathedral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05" cy="40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>Богоявленский собор в Ногинске Московской области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F1ADE82" wp14:editId="24D70376">
            <wp:extent cx="5940425" cy="3956685"/>
            <wp:effectExtent l="0" t="0" r="3175" b="5715"/>
            <wp:docPr id="73" name="Рисунок 73" descr="X:\Генеалогия\подборка фотографий\новые фото\Тут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Генеалогия\подборка фотографий\новые фото\Тутае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>Город Тутаев Ярославской области</w:t>
      </w:r>
      <w:r w:rsidRPr="00EA300B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9F1940" w:rsidRDefault="002A7ABF" w:rsidP="009F19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7AC7E5C" wp14:editId="5F788DF9">
            <wp:extent cx="5232251" cy="3485511"/>
            <wp:effectExtent l="0" t="0" r="6985" b="1270"/>
            <wp:docPr id="2" name="Рисунок 2" descr="X:\Генеалогия\подборка фотографий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Генеалогия\подборка фотографий\img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95" cy="35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Свахи Лаврухина Евдокия Кирилловна (слева) и Буренина Федосья Яковлевна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EEB81A5" wp14:editId="1BD957E8">
            <wp:extent cx="5474524" cy="3649292"/>
            <wp:effectExtent l="0" t="0" r="0" b="8890"/>
            <wp:docPr id="70" name="Рисунок 70" descr="X:\Генеалогия\подборка фотографий\новые фото\Вид Бря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Генеалогия\подборка фотографий\новые фото\Вид Брянск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84" cy="36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Вид Брянска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9F1940" w:rsidRDefault="002A7ABF" w:rsidP="009F19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C0E2543" wp14:editId="45B86E34">
            <wp:extent cx="5124202" cy="3507003"/>
            <wp:effectExtent l="0" t="0" r="635" b="0"/>
            <wp:docPr id="5" name="Рисунок 5" descr="X:\Генеалогия\подборка фотографий\Буренина Пелагея Филипповна с дочерью Люсей и сыном Анатолием накануне войны (такими они попали в концлагер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подборка фотографий\Буренина Пелагея Филипповна с дочерью Люсей и сыном Анатолием накануне войны (такими они попали в концлагерь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19" cy="35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Буренина Пелагея Филипповна с дочерью Люсей и </w:t>
      </w:r>
    </w:p>
    <w:p w:rsidR="009F1940" w:rsidRDefault="002A7ABF" w:rsidP="009F19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sz w:val="32"/>
          <w:szCs w:val="32"/>
        </w:rPr>
        <w:t>сыном</w:t>
      </w:r>
      <w:r w:rsidR="009F19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300B">
        <w:rPr>
          <w:rFonts w:ascii="Times New Roman" w:hAnsi="Times New Roman" w:cs="Times New Roman"/>
          <w:b/>
          <w:sz w:val="32"/>
          <w:szCs w:val="32"/>
        </w:rPr>
        <w:t>Анатолием накануне войны</w:t>
      </w:r>
    </w:p>
    <w:p w:rsidR="006E76CE" w:rsidRDefault="006E76CE" w:rsidP="009F19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26083" cy="3201086"/>
            <wp:effectExtent l="0" t="0" r="8255" b="0"/>
            <wp:docPr id="150" name="Рисунок 150" descr="Советские пограничники в секрете на берегу Дуная. Фото Г. Зельма.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оветские пограничники в секрете на берегу Дуная. Фото Г. Зельма. 19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03" cy="321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7F">
        <w:rPr>
          <w:rFonts w:ascii="Times New Roman" w:hAnsi="Times New Roman" w:cs="Times New Roman"/>
          <w:b/>
          <w:sz w:val="32"/>
          <w:szCs w:val="32"/>
        </w:rPr>
        <w:t>Советские пограничники на берегу</w:t>
      </w:r>
      <w:r>
        <w:rPr>
          <w:rFonts w:ascii="Times New Roman" w:hAnsi="Times New Roman" w:cs="Times New Roman"/>
          <w:b/>
          <w:sz w:val="32"/>
          <w:szCs w:val="32"/>
        </w:rPr>
        <w:t xml:space="preserve"> реки</w:t>
      </w:r>
      <w:r w:rsidRPr="006D3D7F">
        <w:rPr>
          <w:rFonts w:ascii="Times New Roman" w:hAnsi="Times New Roman" w:cs="Times New Roman"/>
          <w:b/>
          <w:sz w:val="32"/>
          <w:szCs w:val="32"/>
        </w:rPr>
        <w:t>. Фото Г. Зельма. 1941</w:t>
      </w:r>
    </w:p>
    <w:p w:rsidR="006E76CE" w:rsidRDefault="006E76CE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5AC0270" wp14:editId="62E68450">
            <wp:extent cx="5943600" cy="3931920"/>
            <wp:effectExtent l="0" t="0" r="0" b="0"/>
            <wp:docPr id="111" name="Рисунок 111" descr="Страшные дороги отступления. Лето 1941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Страшные дороги отступления. Лето 1941 г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43B">
        <w:rPr>
          <w:rFonts w:ascii="Times New Roman" w:hAnsi="Times New Roman" w:cs="Times New Roman"/>
          <w:b/>
          <w:sz w:val="32"/>
          <w:szCs w:val="32"/>
        </w:rPr>
        <w:t>Страшные дороги отступления. Лето 194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885290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33257" cy="3107094"/>
            <wp:effectExtent l="0" t="0" r="5715" b="0"/>
            <wp:docPr id="157" name="Рисунок 157" descr="fbb4e515ccc54bc0d1f8632ec0e1cc1500ffc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fbb4e515ccc54bc0d1f8632ec0e1cc1500ffce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63" cy="31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90" w:rsidRPr="006D3D7F" w:rsidRDefault="00885290" w:rsidP="009F1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7F">
        <w:rPr>
          <w:rFonts w:ascii="Times New Roman" w:hAnsi="Times New Roman" w:cs="Times New Roman"/>
          <w:b/>
          <w:sz w:val="32"/>
          <w:szCs w:val="32"/>
        </w:rPr>
        <w:t>Немецкие солдаты осматривают подбитый советский тр</w:t>
      </w:r>
      <w:r>
        <w:rPr>
          <w:rFonts w:ascii="Times New Roman" w:hAnsi="Times New Roman" w:cs="Times New Roman"/>
          <w:b/>
          <w:sz w:val="32"/>
          <w:szCs w:val="32"/>
        </w:rPr>
        <w:t>ё</w:t>
      </w:r>
      <w:r w:rsidRPr="006D3D7F">
        <w:rPr>
          <w:rFonts w:ascii="Times New Roman" w:hAnsi="Times New Roman" w:cs="Times New Roman"/>
          <w:b/>
          <w:sz w:val="32"/>
          <w:szCs w:val="32"/>
        </w:rPr>
        <w:t>хбашенный танк Т-28, броше</w:t>
      </w:r>
      <w:r>
        <w:rPr>
          <w:rFonts w:ascii="Times New Roman" w:hAnsi="Times New Roman" w:cs="Times New Roman"/>
          <w:b/>
          <w:sz w:val="32"/>
          <w:szCs w:val="32"/>
        </w:rPr>
        <w:t>нный на дороге</w:t>
      </w:r>
    </w:p>
    <w:p w:rsidR="00885290" w:rsidRDefault="00885290" w:rsidP="009F1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7F">
        <w:rPr>
          <w:rFonts w:ascii="Times New Roman" w:hAnsi="Times New Roman" w:cs="Times New Roman"/>
          <w:b/>
          <w:sz w:val="32"/>
          <w:szCs w:val="32"/>
        </w:rPr>
        <w:t>Белосток — Слоним. Машина из состава 6-го механизированного корп</w:t>
      </w:r>
      <w:r>
        <w:rPr>
          <w:rFonts w:ascii="Times New Roman" w:hAnsi="Times New Roman" w:cs="Times New Roman"/>
          <w:b/>
          <w:sz w:val="32"/>
          <w:szCs w:val="32"/>
        </w:rPr>
        <w:t>уса 10-й армии Западного фронта</w:t>
      </w:r>
    </w:p>
    <w:p w:rsidR="00594B5A" w:rsidRDefault="002A7ABF" w:rsidP="00594B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F68AC43" wp14:editId="7DA56B57">
            <wp:extent cx="5940425" cy="3910487"/>
            <wp:effectExtent l="0" t="0" r="3175" b="0"/>
            <wp:docPr id="79" name="Рисунок 79" descr="X:\Генеалогия\подборка фотографий\новое\Барановичи. Покровский собор и окрестности. Июнь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подборка фотографий\новое\Барановичи. Покровский собор и окрестности. Июнь 19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Барановичи. Покровский собор и окрестности. Июнь 1941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E13E31D" wp14:editId="6BFCA8C6">
            <wp:extent cx="5940425" cy="3960283"/>
            <wp:effectExtent l="0" t="0" r="3175" b="2540"/>
            <wp:docPr id="80" name="Рисунок 80" descr="X:\Генеалогия\подборка фотографий\новое\Группа пленных красноармейцев в районе Барановичей. Фото Й. Хейдекера. Август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Генеалогия\подборка фотографий\новое\Группа пленных красноармейцев в районе Барановичей. Фото Й. Хейдекера. Август 19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Группа пленных красноармейцев в районе Барановичей. 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Фото Й. Хейдекера. Июль 1941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594B5A" w:rsidRDefault="002A7ABF" w:rsidP="00594B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6E39A95" wp14:editId="74AE1A45">
            <wp:extent cx="5953646" cy="4019797"/>
            <wp:effectExtent l="0" t="0" r="9525" b="0"/>
            <wp:docPr id="81" name="Рисунок 81" descr="X:\Генеалогия\подборка фотографий\новое\Группа советских военнопленных во дворе храма. Барановичи. Июль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Генеалогия\подборка фотографий\новое\Группа советских военнопленных во дворе храма. Барановичи. Июль 19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19" cy="406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Группа советских военнопленных во дворе храма. 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Фото Й.Хейдекера. Барановичи, июль 1941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632C898" wp14:editId="75464F0D">
            <wp:extent cx="5712031" cy="3856663"/>
            <wp:effectExtent l="0" t="0" r="3175" b="0"/>
            <wp:docPr id="82" name="Рисунок 82" descr="X:\Генеалогия\подборка фотографий\новое\Задержанные гражданские 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Генеалогия\подборка фотографий\новое\Задержанные гражданские лиц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38" cy="38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Задержанные гражданские лица. Фото Й.Хейдекера. Барановичи, июль 1941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594B5A" w:rsidRDefault="002A7ABF" w:rsidP="00594B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5538BC7" wp14:editId="1126140F">
            <wp:extent cx="5531526" cy="3734789"/>
            <wp:effectExtent l="0" t="0" r="0" b="0"/>
            <wp:docPr id="83" name="Рисунок 83" descr="X:\Генеалогия\подборка фотографий\новое\Проверка документов у местного жителя в Барановичах. Фото Й. Хейдекера.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Генеалогия\подборка фотографий\новое\Проверка документов у местного жителя в Барановичах. Фото Й. Хейдекера. 194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92" cy="377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Проверка документов у местного жителя в Барановичах. Фото Й. Хейдекера. Июль 1941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CDC30DA" wp14:editId="264B1E3F">
            <wp:extent cx="2982131" cy="4416778"/>
            <wp:effectExtent l="0" t="0" r="8890" b="3175"/>
            <wp:docPr id="84" name="Рисунок 84" descr="X:\Генеалогия\подборка фотографий\новое\Фотограф Й. Хейдекер на фоне памятника И.В. Сталину. Барановичи, июль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Генеалогия\подборка фотографий\новое\Фотограф Й. Хейдекер на фоне памятника И.В. Сталину. Барановичи, июль 194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82" cy="443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Фотограф Й. Хейдекер на фоне памятника И.В. Сталину. Барановичи, июль 1941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885290" w:rsidRDefault="002A7ABF" w:rsidP="00594B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AD424E4" wp14:editId="2797F5AD">
            <wp:extent cx="5607997" cy="3582965"/>
            <wp:effectExtent l="0" t="0" r="0" b="0"/>
            <wp:docPr id="85" name="Рисунок 85" descr="X:\Генеалогия\подборка фотографий\новое\Барановичи. Эшелон с немецкой военной техникой. Центральный вокзал, 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Генеалогия\подборка фотографий\новое\Барановичи. Эшелон с немецкой военной техникой. Центральный вокзал, 194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47" cy="362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 Эшелон с военной техникой. Барановичи. Центральный вокзал, 1942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BB8C631" wp14:editId="4A97FF32">
            <wp:extent cx="5940425" cy="3705891"/>
            <wp:effectExtent l="0" t="0" r="3175" b="8890"/>
            <wp:docPr id="86" name="Рисунок 86" descr="X:\Генеалогия\подборка фотографий\новое\Немецкие солдаты на станции Барановичи-Центральные, апрель 1943. Капитан Вульд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Генеалогия\подборка фотографий\новое\Немецкие солдаты на станции Барановичи-Центральные, апрель 1943. Капитан Вульден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Немецкие солдаты на станции Барановичи-Центральные, апрель 1943. Надпись на обороте: «Капитан Вульден»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4260040" wp14:editId="00E45DFD">
            <wp:extent cx="5004572" cy="7281080"/>
            <wp:effectExtent l="0" t="0" r="5715" b="0"/>
            <wp:docPr id="9" name="Рисунок 9" descr="X:\Генеалогия\подборка фотографий\lssah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Генеалогия\подборка фотографий\lssah_19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10" cy="72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Мотоциклисты моторизованной пехотной бригады СС «Лейбштандарт СС Адольф Гитлер» (SS-Infanterie-Brigade (mot) «Leibstandarte SS Adolf Hitler») едут на мотоцикле Zündapp через разрушенный советский населенный пункт в ходе операции «Барбаросса»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885290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02562" cy="3304234"/>
            <wp:effectExtent l="0" t="0" r="0" b="0"/>
            <wp:docPr id="158" name="Рисунок 158" descr="Привязанный к телеге застрявший в грязи на Восточном фронте мотоцикл BMW R-12 дивизии СС «Рейх». Июнь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Привязанный к телеге застрявший в грязи на Восточном фронте мотоцикл BMW R-12 дивизии СС «Рейх». Июнь 19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47" cy="33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5A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7F">
        <w:rPr>
          <w:rFonts w:ascii="Times New Roman" w:hAnsi="Times New Roman" w:cs="Times New Roman"/>
          <w:b/>
          <w:sz w:val="32"/>
          <w:szCs w:val="32"/>
        </w:rPr>
        <w:t xml:space="preserve">Привязанный к телеге застрявший в грязи на Восточном фронте мотоцикл BMW R-12 дивизии СС «Рейх». </w:t>
      </w:r>
    </w:p>
    <w:p w:rsidR="00885290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7F">
        <w:rPr>
          <w:rFonts w:ascii="Times New Roman" w:hAnsi="Times New Roman" w:cs="Times New Roman"/>
          <w:b/>
          <w:sz w:val="32"/>
          <w:szCs w:val="32"/>
        </w:rPr>
        <w:t>Июнь 194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707426">
        <w:rPr>
          <w:rFonts w:ascii="Times New Roman" w:hAnsi="Times New Roman" w:cs="Times New Roman"/>
          <w:b/>
          <w:sz w:val="32"/>
          <w:szCs w:val="32"/>
        </w:rPr>
        <w:t>а</w:t>
      </w:r>
    </w:p>
    <w:p w:rsidR="00594B5A" w:rsidRDefault="00594B5A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90" w:rsidRDefault="002A7ABF" w:rsidP="00594B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3F65201" wp14:editId="2BB4D8D1">
            <wp:extent cx="5127237" cy="4127000"/>
            <wp:effectExtent l="0" t="0" r="0" b="6985"/>
            <wp:docPr id="7" name="Рисунок 7" descr="X:\Генеалогия\подборка фотографий\И.М. Буренин. Лето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Генеалогия\подборка фотографий\И.М. Буренин. Лето 194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90" cy="41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>Буренин И.М. за рулем мотоцикла «Харлей Дэвидсон» в окружении бойцов 5-й Московской стрелковой дивизии на рубеже обороны Москвы. 1941 год</w:t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3EE90CF" wp14:editId="02362899">
            <wp:extent cx="5088921" cy="4128447"/>
            <wp:effectExtent l="0" t="0" r="0" b="5715"/>
            <wp:docPr id="36" name="Рисунок 36" descr="X:\Генеалогия\подборка фотографий\новые\oh45nX2F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Генеалогия\подборка фотографий\новые\oh45nX2F7A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92" cy="41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>Полковое знамя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291D6C" w:rsidRDefault="00291D6C" w:rsidP="00291D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97ED699" wp14:editId="61FB6460">
            <wp:extent cx="2262439" cy="3805341"/>
            <wp:effectExtent l="0" t="0" r="5080" b="5080"/>
            <wp:docPr id="106" name="Рисунок 106" descr="Т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Томин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98" cy="38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6C" w:rsidRPr="004F343B" w:rsidRDefault="00291D6C" w:rsidP="00291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полка </w:t>
      </w:r>
      <w:r w:rsidRPr="004F343B">
        <w:rPr>
          <w:rFonts w:ascii="Times New Roman" w:hAnsi="Times New Roman" w:cs="Times New Roman"/>
          <w:b/>
          <w:sz w:val="32"/>
          <w:szCs w:val="32"/>
        </w:rPr>
        <w:t>Томин</w:t>
      </w:r>
      <w:r>
        <w:rPr>
          <w:rFonts w:ascii="Times New Roman" w:hAnsi="Times New Roman" w:cs="Times New Roman"/>
          <w:b/>
          <w:sz w:val="32"/>
          <w:szCs w:val="32"/>
        </w:rPr>
        <w:t xml:space="preserve"> К.А. (879-й СП)</w:t>
      </w:r>
    </w:p>
    <w:p w:rsidR="00291D6C" w:rsidRPr="00C96781" w:rsidRDefault="00291D6C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90" w:rsidRDefault="00885290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28315" cy="4000907"/>
            <wp:effectExtent l="0" t="0" r="0" b="0"/>
            <wp:docPr id="156" name="Рисунок 156" descr="Бржезин Вячеслав Эдмунд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Бржезин Вячеслав Эдмундович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95" cy="40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90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ржезин В.Э. (879-й СП)</w:t>
      </w:r>
    </w:p>
    <w:p w:rsidR="00594B5A" w:rsidRPr="0009608B" w:rsidRDefault="00594B5A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90" w:rsidRDefault="00885290" w:rsidP="002118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801AE88" wp14:editId="43913E5E">
            <wp:extent cx="3290039" cy="4334494"/>
            <wp:effectExtent l="0" t="0" r="5715" b="9525"/>
            <wp:docPr id="104" name="Рисунок 104" descr="Савин Алексей Иль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Савин Алексей Ильич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10" cy="43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90" w:rsidRPr="004F343B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вин А.И. (879-й СП)</w:t>
      </w:r>
    </w:p>
    <w:p w:rsidR="00885290" w:rsidRDefault="00885290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12875F" wp14:editId="7FE01E93">
            <wp:extent cx="4095144" cy="6103917"/>
            <wp:effectExtent l="0" t="0" r="635" b="0"/>
            <wp:docPr id="105" name="Рисунок 105" descr="Шикин Алексей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Шикин Алексей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08" cy="61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90" w:rsidRPr="003872BB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икин А.Н. (879-й СП)</w:t>
      </w:r>
    </w:p>
    <w:p w:rsidR="00885290" w:rsidRPr="0009608B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90" w:rsidRPr="0009608B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90" w:rsidRDefault="00885290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06265" cy="5918200"/>
            <wp:effectExtent l="0" t="0" r="0" b="6350"/>
            <wp:docPr id="155" name="Рисунок 155" descr="Зыгин Алексей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Зыгин Алексей Иванович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90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див Зыгин А.И. (158-я СД)</w:t>
      </w:r>
    </w:p>
    <w:p w:rsidR="00885290" w:rsidRDefault="00885290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DC1E10" wp14:editId="707A04E8">
            <wp:extent cx="2948217" cy="4340431"/>
            <wp:effectExtent l="0" t="0" r="5080" b="3175"/>
            <wp:docPr id="103" name="Рисунок 103" descr="Розин Борис Наум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зин Борис Наумович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04" cy="43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90" w:rsidRDefault="0088529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зин Б.Н. (158-я СД)</w:t>
      </w:r>
    </w:p>
    <w:p w:rsidR="00885290" w:rsidRDefault="00885290" w:rsidP="001809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1B21DC" wp14:editId="6FEEA5D9">
            <wp:extent cx="2999245" cy="4352617"/>
            <wp:effectExtent l="0" t="0" r="0" b="0"/>
            <wp:docPr id="37" name="Рисунок 37" descr="X:\Генеалогия\подборка фотографий\новые\t_j-XmNnr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Генеалогия\подборка фотографий\новые\t_j-XmNnrb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28" cy="44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 xml:space="preserve"> Мильто</w:t>
      </w:r>
      <w:r>
        <w:rPr>
          <w:rFonts w:ascii="Times New Roman" w:hAnsi="Times New Roman" w:cs="Times New Roman"/>
          <w:b/>
          <w:sz w:val="32"/>
          <w:szCs w:val="32"/>
        </w:rPr>
        <w:t xml:space="preserve"> П.Д. (158-я СД)</w:t>
      </w:r>
    </w:p>
    <w:p w:rsidR="006E76CE" w:rsidRDefault="002A7ABF" w:rsidP="00180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7971C5C" wp14:editId="5B27DA6D">
            <wp:extent cx="4588999" cy="3794515"/>
            <wp:effectExtent l="0" t="0" r="2540" b="0"/>
            <wp:docPr id="48" name="Рисунок 48" descr="X:\Генеалогия\подборка фотографий\новые\Район севернее села Холмец Оленинского района, 158 сд, начало 1942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Генеалогия\подборка фотографий\новые\Район севернее села Холмец Оленинского района, 158 сд, начало 1942 года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85" cy="38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>Позиции 158-й СД севернее села Холмец Олени</w:t>
      </w:r>
      <w:r w:rsidR="006E76CE">
        <w:rPr>
          <w:rFonts w:ascii="Times New Roman" w:hAnsi="Times New Roman" w:cs="Times New Roman"/>
          <w:b/>
          <w:sz w:val="32"/>
          <w:szCs w:val="32"/>
        </w:rPr>
        <w:t>нского района. Январь 1942 года</w:t>
      </w:r>
    </w:p>
    <w:p w:rsidR="00180968" w:rsidRDefault="00180968" w:rsidP="00180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33440" cy="4019550"/>
            <wp:effectExtent l="0" t="0" r="0" b="0"/>
            <wp:docPr id="151" name="Рисунок 151" descr="Автомашины с грузом для фронта на одной из военных до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Автомашины с грузом для фронта на одной из военных дорог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781">
        <w:rPr>
          <w:rFonts w:ascii="Times New Roman" w:hAnsi="Times New Roman" w:cs="Times New Roman"/>
          <w:b/>
          <w:sz w:val="32"/>
          <w:szCs w:val="32"/>
        </w:rPr>
        <w:t>Автомашины с грузом для фронта на одной из военных дорог. Калининский фронт. Фото В. Кинеловского</w:t>
      </w:r>
      <w:r>
        <w:rPr>
          <w:rFonts w:ascii="Times New Roman" w:hAnsi="Times New Roman" w:cs="Times New Roman"/>
          <w:b/>
          <w:sz w:val="32"/>
          <w:szCs w:val="32"/>
        </w:rPr>
        <w:t>. Май 1942 года</w:t>
      </w:r>
      <w:r w:rsidRPr="00C967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E2E274D" wp14:editId="0BA69688">
            <wp:extent cx="5242956" cy="3825610"/>
            <wp:effectExtent l="0" t="0" r="0" b="3810"/>
            <wp:docPr id="47" name="Рисунок 47" descr="X:\Генеалогия\подборка фотографий\новые\Подразделения 879 сп (командир Томин) пошли в атаку и прорвали оборону противника в районе д. Яки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Генеалогия\подборка фотографий\новые\Подразделения 879 сп (командир Томин) пошли в атаку и прорвали оборону противника в районе д. Якимово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11" cy="3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Прорыв обороны противника в районе деревни Якимово 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Молодотудского района Калининской обла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бойцами 879-го СП (комполка </w:t>
      </w:r>
      <w:r w:rsidRPr="00EA300B">
        <w:rPr>
          <w:rFonts w:ascii="Times New Roman" w:hAnsi="Times New Roman" w:cs="Times New Roman"/>
          <w:b/>
          <w:sz w:val="32"/>
          <w:szCs w:val="32"/>
        </w:rPr>
        <w:t>Томин</w:t>
      </w:r>
      <w:r>
        <w:rPr>
          <w:rFonts w:ascii="Times New Roman" w:hAnsi="Times New Roman" w:cs="Times New Roman"/>
          <w:b/>
          <w:sz w:val="32"/>
          <w:szCs w:val="32"/>
        </w:rPr>
        <w:t xml:space="preserve"> К.А.</w:t>
      </w:r>
      <w:r w:rsidRPr="00EA300B">
        <w:rPr>
          <w:rFonts w:ascii="Times New Roman" w:hAnsi="Times New Roman" w:cs="Times New Roman"/>
          <w:b/>
          <w:sz w:val="32"/>
          <w:szCs w:val="32"/>
        </w:rPr>
        <w:t>). Ноябрь 1942 года</w:t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B73674" wp14:editId="78B0F09B">
            <wp:extent cx="5943600" cy="3383280"/>
            <wp:effectExtent l="0" t="0" r="0" b="7620"/>
            <wp:docPr id="112" name="Рисунок 112" descr="Пленные немцы, схваченные войсками Калининского фронта 5 дека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Пленные немцы, схваченные войсками Калининского фронта 5 декабря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енные немцы, за</w:t>
      </w:r>
      <w:r w:rsidRPr="004F343B">
        <w:rPr>
          <w:rFonts w:ascii="Times New Roman" w:hAnsi="Times New Roman" w:cs="Times New Roman"/>
          <w:b/>
          <w:sz w:val="32"/>
          <w:szCs w:val="32"/>
        </w:rPr>
        <w:t xml:space="preserve">хваченные войсками Калининского фронта </w:t>
      </w:r>
    </w:p>
    <w:p w:rsidR="00180968" w:rsidRDefault="006E76CE" w:rsidP="001809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43B">
        <w:rPr>
          <w:rFonts w:ascii="Times New Roman" w:hAnsi="Times New Roman" w:cs="Times New Roman"/>
          <w:b/>
          <w:sz w:val="32"/>
          <w:szCs w:val="32"/>
        </w:rPr>
        <w:t>5 декабря</w:t>
      </w:r>
      <w:r>
        <w:rPr>
          <w:rFonts w:ascii="Times New Roman" w:hAnsi="Times New Roman" w:cs="Times New Roman"/>
          <w:b/>
          <w:sz w:val="32"/>
          <w:szCs w:val="32"/>
        </w:rPr>
        <w:t xml:space="preserve"> 1942 года</w:t>
      </w:r>
    </w:p>
    <w:p w:rsidR="00180968" w:rsidRDefault="002A7ABF" w:rsidP="001809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sz w:val="32"/>
          <w:szCs w:val="32"/>
        </w:rPr>
        <w:lastRenderedPageBreak/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2F35BBF" wp14:editId="6D136130">
            <wp:extent cx="5856824" cy="3995230"/>
            <wp:effectExtent l="0" t="0" r="0" b="5715"/>
            <wp:docPr id="10" name="Рисунок 10" descr="X:\Генеалогия\подборка фотографий\russkaya-derevnya-v-obektive-nemeckogo-soldata-wraei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Генеалогия\подборка фотографий\russkaya-derevnya-v-obektive-nemeckogo-soldata-wraeiy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60" cy="39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Деревенские дети. Калужская область. Фото А. Реммера. 1942 год 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D26F32" w:rsidRDefault="002A7ABF" w:rsidP="001809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B844E20" wp14:editId="3DB5D374">
            <wp:extent cx="5940425" cy="3456134"/>
            <wp:effectExtent l="0" t="0" r="3175" b="0"/>
            <wp:docPr id="11" name="Рисунок 11" descr="X:\Генеалогия\подборка фотографий\28_remmer_foto_4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Генеалогия\подборка фотографий\28_remmer_foto_42-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Беженцы. Калужская область. Фото А. Реммера. 1943 год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37DDAF7" wp14:editId="0E45F6B2">
            <wp:extent cx="5940425" cy="2380615"/>
            <wp:effectExtent l="0" t="0" r="3175" b="635"/>
            <wp:docPr id="40" name="Рисунок 40" descr="X:\Генеалогия\подборка фотографий\новые\деревни полюдово жиздрин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Генеалогия\подборка фотографий\новые\деревни полюдово жиздрин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Деревня Полюдово Жиздринского района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D15D0A6" wp14:editId="38F23CCF">
            <wp:extent cx="5942481" cy="2971241"/>
            <wp:effectExtent l="0" t="0" r="1270" b="635"/>
            <wp:docPr id="41" name="Рисунок 41" descr="X:\Генеалогия\подборка фотографий\новые\Зике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Генеалогия\подборка фотографий\новые\Зикеево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96" cy="29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Станция Зикеево МЖД. Жиздринский район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0139622" wp14:editId="4A737463">
            <wp:extent cx="5940425" cy="3298190"/>
            <wp:effectExtent l="0" t="0" r="3175" b="0"/>
            <wp:docPr id="72" name="Рисунок 72" descr="X:\Генеалогия\подборка фотографий\новые фото\Станция Ле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Генеалогия\подборка фотографий\новые фото\Станция Лесная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Станц</w:t>
      </w:r>
      <w:r w:rsidR="004C2455">
        <w:rPr>
          <w:rFonts w:ascii="Times New Roman" w:hAnsi="Times New Roman" w:cs="Times New Roman"/>
          <w:b/>
          <w:sz w:val="32"/>
          <w:szCs w:val="32"/>
        </w:rPr>
        <w:t>ия Лесная Барановичского района</w:t>
      </w:r>
    </w:p>
    <w:p w:rsidR="00180968" w:rsidRDefault="00180968" w:rsidP="001809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455" w:rsidRDefault="004C2455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45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340140"/>
            <wp:effectExtent l="0" t="0" r="3175" b="0"/>
            <wp:docPr id="118" name="Рисунок 118" descr="C:\Users\Анатолий\Desktop\Берёзовка. Август 2018\20180822_12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натолий\Desktop\Берёзовка. Август 2018\20180822_12134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55" w:rsidRDefault="004C2455" w:rsidP="00180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ога скорби между ж/д станцией Лесная и дер. Берёзовка </w:t>
      </w:r>
    </w:p>
    <w:p w:rsidR="004C2455" w:rsidRDefault="004C2455" w:rsidP="00180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о ней оккупанты гнали узников шталага № 337)</w:t>
      </w:r>
    </w:p>
    <w:p w:rsidR="00D26F32" w:rsidRDefault="00D26F32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F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0140"/>
            <wp:effectExtent l="0" t="0" r="3175" b="0"/>
            <wp:docPr id="108" name="Рисунок 108" descr="C:\Users\Анатолий\Desktop\Берёзовка. Август 2018\20180822_11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натолий\Desktop\Берёзовка. Август 2018\20180822_1145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8E" w:rsidRDefault="00D26F32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м А.И. Гордейчика в деревне Берёзовка. 2018 год</w:t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A44D23B" wp14:editId="4D41FA39">
            <wp:extent cx="3916680" cy="5963920"/>
            <wp:effectExtent l="0" t="0" r="7620" b="0"/>
            <wp:docPr id="12" name="Рисунок 12" descr="X:\Генеалогия\подборка фотографий\sov-p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Генеалогия\подборка фотографий\sov-po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  <w:t>Эшелон с пленными красноармейцами</w:t>
      </w:r>
      <w:r w:rsidR="002A7ABF"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CF648E" w:rsidRDefault="00CF648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347C851" wp14:editId="63DCA111">
            <wp:extent cx="5005449" cy="3758405"/>
            <wp:effectExtent l="0" t="0" r="5080" b="0"/>
            <wp:docPr id="160" name="Рисунок 160" descr="Казачье формирование вермахта (1942 г. под Могилево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Казачье формирование вермахта (1942 г. под Могилевом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46" cy="37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8E" w:rsidRDefault="00CF648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зачье формирование вермахта под Могилевом, 1942 год  </w:t>
      </w:r>
    </w:p>
    <w:p w:rsidR="008A7CF1" w:rsidRDefault="008A7CF1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48E" w:rsidRDefault="00CF648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21BFA9F" wp14:editId="266A5964">
            <wp:extent cx="2893822" cy="4128100"/>
            <wp:effectExtent l="0" t="0" r="1905" b="6350"/>
            <wp:docPr id="159" name="Рисунок 159" descr="Офицер 1-го донского полка, награжденный Железным крестом 2-й степени и медаль для восточных народов второго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Офицер 1-го донского полка, награжденный Железным крестом 2-й степени и медаль для восточных народов второго класс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45" cy="41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1" w:rsidRDefault="00CF648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7F">
        <w:rPr>
          <w:rFonts w:ascii="Times New Roman" w:hAnsi="Times New Roman" w:cs="Times New Roman"/>
          <w:b/>
          <w:sz w:val="32"/>
          <w:szCs w:val="32"/>
        </w:rPr>
        <w:t xml:space="preserve">Офицер 1-го донского полка, награжденный </w:t>
      </w:r>
    </w:p>
    <w:p w:rsidR="00CF648E" w:rsidRDefault="00CF648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7F">
        <w:rPr>
          <w:rFonts w:ascii="Times New Roman" w:hAnsi="Times New Roman" w:cs="Times New Roman"/>
          <w:b/>
          <w:sz w:val="32"/>
          <w:szCs w:val="32"/>
        </w:rPr>
        <w:t>Железным крестом 2-й степени и медаль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Pr="006D3D7F">
        <w:rPr>
          <w:rFonts w:ascii="Times New Roman" w:hAnsi="Times New Roman" w:cs="Times New Roman"/>
          <w:b/>
          <w:sz w:val="32"/>
          <w:szCs w:val="32"/>
        </w:rPr>
        <w:t xml:space="preserve"> для восточных народов второго класса</w:t>
      </w:r>
    </w:p>
    <w:p w:rsidR="002A7ABF" w:rsidRPr="001D4A95" w:rsidRDefault="002A7ABF" w:rsidP="0021182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7293FE9" wp14:editId="0485BA5F">
            <wp:extent cx="5451112" cy="4442346"/>
            <wp:effectExtent l="0" t="0" r="0" b="0"/>
            <wp:docPr id="30" name="Рисунок 30" descr="X:\Генеалогия\подборка фотографий\новые\6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подборка фотографий\новые\6k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59" cy="44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>Малолетние узники фашизма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94B7135" wp14:editId="7E42B58C">
            <wp:extent cx="5205084" cy="3942608"/>
            <wp:effectExtent l="0" t="0" r="0" b="1270"/>
            <wp:docPr id="13" name="Рисунок 13" descr="X:\Генеалогия\подборка фотографий\2.48-250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Генеалогия\подборка фотографий\2.48-25029.t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04" cy="39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2A7ABF" w:rsidRDefault="002A7ABF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E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03BBE02" wp14:editId="6EF54032">
            <wp:extent cx="5090531" cy="3726223"/>
            <wp:effectExtent l="0" t="0" r="0" b="7620"/>
            <wp:docPr id="4" name="Рисунок 4" descr="X:\Генеалогия\Я_48_2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Я_48_2503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03" cy="37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1" w:rsidRDefault="008A7CF1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ABF" w:rsidRDefault="002A7ABF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E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1ACA677" wp14:editId="677AF713">
            <wp:extent cx="5085055" cy="3876430"/>
            <wp:effectExtent l="0" t="0" r="1905" b="0"/>
            <wp:docPr id="22" name="Рисунок 22" descr="X:\Генеалогия\Я_48_2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Генеалогия\Я_48_250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31" cy="38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BF" w:rsidRDefault="002A7ABF" w:rsidP="008A7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sz w:val="32"/>
          <w:szCs w:val="32"/>
        </w:rPr>
        <w:t xml:space="preserve">Выгрузка военнопленных на станции Лесная Барановичского </w:t>
      </w:r>
      <w:r>
        <w:rPr>
          <w:rFonts w:ascii="Times New Roman" w:hAnsi="Times New Roman" w:cs="Times New Roman"/>
          <w:b/>
          <w:sz w:val="32"/>
          <w:szCs w:val="32"/>
        </w:rPr>
        <w:t>района (</w:t>
      </w:r>
      <w:r w:rsidR="00C05946">
        <w:rPr>
          <w:rFonts w:ascii="Times New Roman" w:hAnsi="Times New Roman" w:cs="Times New Roman"/>
          <w:b/>
          <w:sz w:val="32"/>
          <w:szCs w:val="32"/>
        </w:rPr>
        <w:t>три ф</w:t>
      </w:r>
      <w:r>
        <w:rPr>
          <w:rFonts w:ascii="Times New Roman" w:hAnsi="Times New Roman" w:cs="Times New Roman"/>
          <w:b/>
          <w:sz w:val="32"/>
          <w:szCs w:val="32"/>
        </w:rPr>
        <w:t>ото</w:t>
      </w:r>
      <w:r w:rsidR="00C05946">
        <w:rPr>
          <w:rFonts w:ascii="Times New Roman" w:hAnsi="Times New Roman" w:cs="Times New Roman"/>
          <w:b/>
          <w:sz w:val="32"/>
          <w:szCs w:val="32"/>
        </w:rPr>
        <w:t>графии</w:t>
      </w:r>
      <w:r>
        <w:rPr>
          <w:rFonts w:ascii="Times New Roman" w:hAnsi="Times New Roman" w:cs="Times New Roman"/>
          <w:b/>
          <w:sz w:val="32"/>
          <w:szCs w:val="32"/>
        </w:rPr>
        <w:t xml:space="preserve"> из фондов Белгосмузея Великой Отечественной войны)</w:t>
      </w:r>
    </w:p>
    <w:p w:rsidR="006E76CE" w:rsidRDefault="002A7ABF" w:rsidP="008A7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365778E" wp14:editId="16A872C2">
            <wp:extent cx="5940425" cy="3698905"/>
            <wp:effectExtent l="0" t="0" r="3175" b="0"/>
            <wp:docPr id="74" name="Рисунок 74" descr="X:\Генеалогия\подборка фотографий\новое\Манту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подборка фотографий\новое\Мантуя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Город Мантуя. Область Ломбардия. Италия 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="006E76CE" w:rsidRPr="00EA30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E9EF80B" wp14:editId="139EA2DA">
            <wp:extent cx="5428549" cy="4029317"/>
            <wp:effectExtent l="0" t="0" r="1270" b="0"/>
            <wp:docPr id="46" name="Рисунок 46" descr="X:\Генеалогия\подборка фотографий\новые\Освобождение от немцев город Лиоз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Генеалогия\подборка фотографий\новые\Освобождение от немцев город Лиозно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97" cy="40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158-я СД в боях за освобождение города Лиозно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Витеб</w:t>
      </w:r>
      <w:r w:rsidR="006E76CE">
        <w:rPr>
          <w:rFonts w:ascii="Times New Roman" w:hAnsi="Times New Roman" w:cs="Times New Roman"/>
          <w:b/>
          <w:sz w:val="32"/>
          <w:szCs w:val="32"/>
        </w:rPr>
        <w:t>ской области. Октябрь 1943 года</w:t>
      </w: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0C343" wp14:editId="48BFC153">
            <wp:extent cx="5943600" cy="3840480"/>
            <wp:effectExtent l="0" t="0" r="0" b="7620"/>
            <wp:docPr id="116" name="Рисунок 116" descr="Красноармейцы получают свежие газеты на сельской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Красноармейцы получают свежие газеты на сельской улиц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8A7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43B">
        <w:rPr>
          <w:rFonts w:ascii="Times New Roman" w:hAnsi="Times New Roman" w:cs="Times New Roman"/>
          <w:b/>
          <w:sz w:val="32"/>
          <w:szCs w:val="32"/>
        </w:rPr>
        <w:t>Красноармейцы получают свежие газеты на сельской улице</w:t>
      </w:r>
      <w:r w:rsidR="008A7CF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A7CF1" w:rsidRPr="008A7CF1">
        <w:rPr>
          <w:rFonts w:ascii="Times New Roman" w:hAnsi="Times New Roman" w:cs="Times New Roman"/>
          <w:b/>
          <w:sz w:val="32"/>
          <w:szCs w:val="32"/>
        </w:rPr>
        <w:t>В кадре американский мотоцикл Harley-Davidson WLA 42, поставлявшийся по ленд-лизу</w:t>
      </w:r>
    </w:p>
    <w:p w:rsidR="006E76CE" w:rsidRDefault="006E76CE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37B3D98" wp14:editId="79F6B6DF">
            <wp:extent cx="5648875" cy="3823854"/>
            <wp:effectExtent l="0" t="0" r="0" b="5715"/>
            <wp:docPr id="96" name="Рисунок 96" descr="Водители автобатальона сдают экзамен на шоферов 1-го и 2-го класса. 3-й Белорусский фронт. Кислов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Водители автобатальона сдают экзамен на шоферов 1-го и 2-го класса. 3-й Белорусский фронт. Кислов Ф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74" cy="38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8A7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08B">
        <w:rPr>
          <w:rFonts w:ascii="Times New Roman" w:hAnsi="Times New Roman" w:cs="Times New Roman"/>
          <w:b/>
          <w:sz w:val="32"/>
          <w:szCs w:val="32"/>
        </w:rPr>
        <w:t xml:space="preserve">Водители автобатальона сдают экзамен на шоферов 1-го и 2-го класса. 3-й Белорусский фронт. </w:t>
      </w:r>
      <w:r>
        <w:rPr>
          <w:rFonts w:ascii="Times New Roman" w:hAnsi="Times New Roman" w:cs="Times New Roman"/>
          <w:b/>
          <w:sz w:val="32"/>
          <w:szCs w:val="32"/>
        </w:rPr>
        <w:t xml:space="preserve">Фото Ф. </w:t>
      </w:r>
      <w:r w:rsidRPr="0009608B">
        <w:rPr>
          <w:rFonts w:ascii="Times New Roman" w:hAnsi="Times New Roman" w:cs="Times New Roman"/>
          <w:b/>
          <w:sz w:val="32"/>
          <w:szCs w:val="32"/>
        </w:rPr>
        <w:t>Кисло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09608B">
        <w:rPr>
          <w:rFonts w:ascii="Times New Roman" w:hAnsi="Times New Roman" w:cs="Times New Roman"/>
          <w:b/>
          <w:sz w:val="32"/>
          <w:szCs w:val="32"/>
        </w:rPr>
        <w:t>. 1944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07426" w:rsidRDefault="00707426" w:rsidP="007074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E10D4B" wp14:editId="69C7AE24">
            <wp:extent cx="4963886" cy="2876057"/>
            <wp:effectExtent l="0" t="0" r="8255" b="635"/>
            <wp:docPr id="101" name="Рисунок 101" descr="Изменники Родины, перешедшие на сторону вр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Изменники Родины, перешедшие на сторону врага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94" cy="28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26" w:rsidRDefault="00707426" w:rsidP="008A7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08B">
        <w:rPr>
          <w:rFonts w:ascii="Times New Roman" w:hAnsi="Times New Roman" w:cs="Times New Roman"/>
          <w:b/>
          <w:sz w:val="32"/>
          <w:szCs w:val="32"/>
        </w:rPr>
        <w:t>Изменники Родины, перешедшие на сторону врага. Слуцк, апрель 1944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07426" w:rsidRDefault="00707426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2A7ABF" w:rsidP="008A7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7DA4B67" wp14:editId="1C8B8FD4">
            <wp:extent cx="5449306" cy="4044722"/>
            <wp:effectExtent l="0" t="0" r="0" b="0"/>
            <wp:docPr id="42" name="Рисунок 42" descr="X:\Генеалогия\подборка фотографий\новые\Награждение дивизии орденом Красное Зна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Генеалогия\подборка фотографий\новые\Награждение дивизии орденом Красное Знамя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53" cy="41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Награждение 158-й СД орденом Красного Знамени за освобождение Витебска.</w:t>
      </w:r>
      <w:r w:rsidR="00B429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300B">
        <w:rPr>
          <w:rFonts w:ascii="Times New Roman" w:hAnsi="Times New Roman" w:cs="Times New Roman"/>
          <w:b/>
          <w:sz w:val="32"/>
          <w:szCs w:val="32"/>
        </w:rPr>
        <w:t xml:space="preserve">Июль 1944 года   </w:t>
      </w: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542BB1" wp14:editId="6B1D0AAD">
            <wp:extent cx="5437178" cy="3707690"/>
            <wp:effectExtent l="0" t="0" r="0" b="7620"/>
            <wp:docPr id="110" name="Рисунок 110" descr="Прямое попадание. Разбитый немецкий блин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Прямое попадание. Разбитый немецкий блиндаж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75" cy="38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8F" w:rsidRDefault="006E76CE" w:rsidP="008A7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43B">
        <w:rPr>
          <w:rFonts w:ascii="Times New Roman" w:hAnsi="Times New Roman" w:cs="Times New Roman"/>
          <w:b/>
          <w:sz w:val="32"/>
          <w:szCs w:val="32"/>
        </w:rPr>
        <w:t xml:space="preserve">Прямое попадание. Разбитый немецкий блиндаж. </w:t>
      </w:r>
    </w:p>
    <w:p w:rsidR="008A7CF1" w:rsidRPr="001D098F" w:rsidRDefault="001D098F" w:rsidP="008A7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CE6">
        <w:rPr>
          <w:rFonts w:ascii="Times New Roman" w:hAnsi="Times New Roman" w:cs="Times New Roman"/>
          <w:b/>
          <w:sz w:val="32"/>
          <w:szCs w:val="32"/>
        </w:rPr>
        <w:t>Июль 1944 года</w:t>
      </w:r>
    </w:p>
    <w:p w:rsidR="00885290" w:rsidRDefault="002A7ABF" w:rsidP="001D09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1197096" wp14:editId="380109A7">
            <wp:extent cx="5940425" cy="3343093"/>
            <wp:effectExtent l="0" t="0" r="3175" b="0"/>
            <wp:docPr id="19" name="Рисунок 19" descr="X:\Генеалогия\подборка фотографий\972187uy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Генеалогия\подборка фотографий\972187uy2 (1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   Минометный взвод лейтенанта Литвина ведет огонь по противнику в районе Барановичей.  (82-мм батальонные минометы перевозились на американских мотоциклах «Харлей Дэвидсон» (Harley-</w:t>
      </w:r>
      <w:r w:rsidR="00B4292D">
        <w:rPr>
          <w:rFonts w:ascii="Times New Roman" w:hAnsi="Times New Roman" w:cs="Times New Roman"/>
          <w:b/>
          <w:sz w:val="32"/>
          <w:szCs w:val="32"/>
        </w:rPr>
        <w:t>Davidson 42WLA). Июль 1944 года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ECB1CE" wp14:editId="1A6DEC21">
            <wp:extent cx="5928360" cy="4446270"/>
            <wp:effectExtent l="0" t="0" r="0" b="0"/>
            <wp:docPr id="100" name="Рисунок 100" descr="Дети у руин дома в белорусской деревне Лозова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Дети у руин дома в белорусской деревне Лозоватка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08B">
        <w:rPr>
          <w:rFonts w:ascii="Times New Roman" w:hAnsi="Times New Roman" w:cs="Times New Roman"/>
          <w:b/>
          <w:sz w:val="32"/>
          <w:szCs w:val="32"/>
        </w:rPr>
        <w:t>Дети у руин дома в белорусской деревне Лозоватка. 1944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A7CF1" w:rsidRDefault="008A7CF1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6085BA0" wp14:editId="09AFADFE">
            <wp:extent cx="5660572" cy="3918857"/>
            <wp:effectExtent l="0" t="0" r="0" b="5715"/>
            <wp:docPr id="107" name="Рисунок 107" descr="Солдатская каша,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Солдатская каша, Беларус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81" cy="392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Pr="004F343B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лдатская каша. Беларусь,</w:t>
      </w:r>
      <w:r w:rsidRPr="004F343B">
        <w:rPr>
          <w:rFonts w:ascii="Times New Roman" w:hAnsi="Times New Roman" w:cs="Times New Roman"/>
          <w:b/>
          <w:sz w:val="32"/>
          <w:szCs w:val="32"/>
        </w:rPr>
        <w:t xml:space="preserve"> 1944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E76CE" w:rsidRPr="00C96781" w:rsidRDefault="006E76CE" w:rsidP="0021182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3B2AAD6" wp14:editId="6850AB1B">
            <wp:extent cx="5658485" cy="3948430"/>
            <wp:effectExtent l="0" t="0" r="0" b="0"/>
            <wp:docPr id="117" name="Рисунок 117" descr="Белорусские партизаны на площади Ленина в Минске, после освобождения города от гитлеровских захватч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Белорусские партизаны на площади Ленина в Минске, после освобождения города от гитлеровских захватчиков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781">
        <w:rPr>
          <w:rFonts w:ascii="Times New Roman" w:hAnsi="Times New Roman" w:cs="Times New Roman"/>
          <w:b/>
          <w:sz w:val="32"/>
          <w:szCs w:val="32"/>
        </w:rPr>
        <w:t>Белорусские партизаны на площади Ленина в Минске, после освобождения города от гитлеровских захватчиков. 1944 год</w:t>
      </w:r>
    </w:p>
    <w:p w:rsidR="00BD6946" w:rsidRDefault="00BD6946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946" w:rsidRDefault="00BD6946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946" w:rsidRDefault="00BD6946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C2A" w:rsidRDefault="00A24C2A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C2A" w:rsidRDefault="00A24C2A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C2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606446"/>
            <wp:effectExtent l="0" t="0" r="3175" b="0"/>
            <wp:docPr id="170" name="Рисунок 170" descr="C:\Users\Анатолий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толий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46" w:rsidRDefault="00BD6946" w:rsidP="003C7EC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53D2" w:rsidRPr="004C53D2" w:rsidRDefault="004C53D2" w:rsidP="004C53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3D2">
        <w:rPr>
          <w:rFonts w:ascii="Times New Roman" w:hAnsi="Times New Roman" w:cs="Times New Roman"/>
          <w:b/>
          <w:sz w:val="32"/>
          <w:szCs w:val="32"/>
        </w:rPr>
        <w:t>Представитель Ставки ВГК Маршал Советского Союза А.М. Василевский и командующий войсками 3-го Белорусского фронта И.Д. Ч</w:t>
      </w:r>
      <w:r w:rsidR="004B7A4E">
        <w:rPr>
          <w:rFonts w:ascii="Times New Roman" w:hAnsi="Times New Roman" w:cs="Times New Roman"/>
          <w:b/>
          <w:sz w:val="32"/>
          <w:szCs w:val="32"/>
        </w:rPr>
        <w:t>ерняховский допрашивают пленных:</w:t>
      </w:r>
      <w:r w:rsidRPr="004C53D2">
        <w:rPr>
          <w:rFonts w:ascii="Times New Roman" w:hAnsi="Times New Roman" w:cs="Times New Roman"/>
          <w:b/>
          <w:sz w:val="32"/>
          <w:szCs w:val="32"/>
        </w:rPr>
        <w:t xml:space="preserve"> командира 53-го армейского корпуса генерала пехоты</w:t>
      </w:r>
      <w:r w:rsidR="004B7A4E">
        <w:rPr>
          <w:rFonts w:ascii="Times New Roman" w:hAnsi="Times New Roman" w:cs="Times New Roman"/>
          <w:b/>
          <w:sz w:val="32"/>
          <w:szCs w:val="32"/>
        </w:rPr>
        <w:t xml:space="preserve"> Ф. Гольвит</w:t>
      </w:r>
      <w:r w:rsidRPr="004C53D2">
        <w:rPr>
          <w:rFonts w:ascii="Times New Roman" w:hAnsi="Times New Roman" w:cs="Times New Roman"/>
          <w:b/>
          <w:sz w:val="32"/>
          <w:szCs w:val="32"/>
        </w:rPr>
        <w:t>цера</w:t>
      </w:r>
      <w:r>
        <w:rPr>
          <w:rFonts w:ascii="Times New Roman" w:hAnsi="Times New Roman" w:cs="Times New Roman"/>
          <w:b/>
          <w:sz w:val="32"/>
          <w:szCs w:val="32"/>
        </w:rPr>
        <w:t xml:space="preserve"> (на переднем плане)</w:t>
      </w:r>
      <w:r w:rsidRPr="004C53D2">
        <w:rPr>
          <w:rFonts w:ascii="Times New Roman" w:hAnsi="Times New Roman" w:cs="Times New Roman"/>
          <w:b/>
          <w:sz w:val="32"/>
          <w:szCs w:val="32"/>
        </w:rPr>
        <w:t xml:space="preserve"> и командира 206-й пехот</w:t>
      </w:r>
      <w:r>
        <w:rPr>
          <w:rFonts w:ascii="Times New Roman" w:hAnsi="Times New Roman" w:cs="Times New Roman"/>
          <w:b/>
          <w:sz w:val="32"/>
          <w:szCs w:val="32"/>
        </w:rPr>
        <w:t xml:space="preserve">ной дивизии генерал-лейтенанта </w:t>
      </w:r>
      <w:r w:rsidR="004B7A4E">
        <w:rPr>
          <w:rFonts w:ascii="Times New Roman" w:hAnsi="Times New Roman" w:cs="Times New Roman"/>
          <w:b/>
          <w:sz w:val="32"/>
          <w:szCs w:val="32"/>
        </w:rPr>
        <w:t>А.</w:t>
      </w:r>
      <w:r>
        <w:rPr>
          <w:rFonts w:ascii="Times New Roman" w:hAnsi="Times New Roman" w:cs="Times New Roman"/>
          <w:b/>
          <w:sz w:val="32"/>
          <w:szCs w:val="32"/>
        </w:rPr>
        <w:t>Хитт</w:t>
      </w:r>
      <w:r w:rsidRPr="004C53D2">
        <w:rPr>
          <w:rFonts w:ascii="Times New Roman" w:hAnsi="Times New Roman" w:cs="Times New Roman"/>
          <w:b/>
          <w:sz w:val="32"/>
          <w:szCs w:val="32"/>
        </w:rPr>
        <w:t>ера. Район Витебска, 1944 год.</w:t>
      </w:r>
    </w:p>
    <w:p w:rsidR="004C53D2" w:rsidRPr="004C53D2" w:rsidRDefault="004C53D2" w:rsidP="004C53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946" w:rsidRDefault="004C53D2" w:rsidP="004C53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3D2">
        <w:rPr>
          <w:rFonts w:ascii="Times New Roman" w:hAnsi="Times New Roman" w:cs="Times New Roman"/>
          <w:b/>
          <w:sz w:val="32"/>
          <w:szCs w:val="32"/>
        </w:rPr>
        <w:t>Сидят слева направо: член Военного Совета 3-го Белорусского фронта генерал-лейтенант Василий Емельянович Макаров (1903 — 1975), представитель Ставки ВГК Маршал Советского Союза Александр Михайлович Василевский (1895 — 1977), командующий войсками 3-го Белорусского фронта Иван Данилович Черняховский (1907 — 1945), заместитель командующего ВВС РККА генерал-полковник авиации Федор Яковлевич Фалеев (1899 — 1955).</w:t>
      </w:r>
    </w:p>
    <w:p w:rsidR="00BD6946" w:rsidRDefault="00BD6946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946" w:rsidRDefault="00BD6946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946" w:rsidRDefault="00BD6946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F96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16B3179" wp14:editId="0855B0D3">
            <wp:simplePos x="0" y="0"/>
            <wp:positionH relativeFrom="column">
              <wp:posOffset>1833245</wp:posOffset>
            </wp:positionH>
            <wp:positionV relativeFrom="paragraph">
              <wp:posOffset>8255</wp:posOffset>
            </wp:positionV>
            <wp:extent cx="2376805" cy="3618230"/>
            <wp:effectExtent l="0" t="0" r="4445" b="1270"/>
            <wp:wrapSquare wrapText="bothSides"/>
            <wp:docPr id="15" name="Рисунок 15" descr="X:\Генеалогия\подборка фотографий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Генеалогия\подборка фотографий\image (5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BF" w:rsidRPr="00EA300B">
        <w:rPr>
          <w:rFonts w:ascii="Times New Roman" w:hAnsi="Times New Roman" w:cs="Times New Roman"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sz w:val="32"/>
          <w:szCs w:val="32"/>
        </w:rPr>
        <w:cr/>
        <w:t xml:space="preserve">   </w:t>
      </w:r>
      <w:r w:rsidR="002A7ABF" w:rsidRPr="00EA300B">
        <w:rPr>
          <w:rFonts w:ascii="Times New Roman" w:hAnsi="Times New Roman" w:cs="Times New Roman"/>
          <w:sz w:val="32"/>
          <w:szCs w:val="32"/>
        </w:rPr>
        <w:cr/>
      </w:r>
      <w:r w:rsidR="002A7ABF" w:rsidRPr="00EA300B">
        <w:rPr>
          <w:rFonts w:ascii="Times New Roman" w:hAnsi="Times New Roman" w:cs="Times New Roman"/>
          <w:sz w:val="32"/>
          <w:szCs w:val="32"/>
        </w:rPr>
        <w:cr/>
      </w:r>
      <w:r w:rsidR="00B4292D"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093F96" w:rsidRDefault="00093F96" w:rsidP="0021182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93F96" w:rsidRDefault="00093F96" w:rsidP="0021182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93F96" w:rsidRDefault="00093F96" w:rsidP="0021182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93F96" w:rsidRDefault="00093F96" w:rsidP="0021182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7F393B" w:rsidRDefault="00C05946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93F96" w:rsidRPr="00EA30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E76CE" w:rsidRDefault="006E76CE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A300B">
        <w:rPr>
          <w:rFonts w:ascii="Times New Roman" w:hAnsi="Times New Roman" w:cs="Times New Roman"/>
          <w:b/>
          <w:sz w:val="32"/>
          <w:szCs w:val="32"/>
        </w:rPr>
        <w:t>Лаврухин</w:t>
      </w:r>
      <w:r>
        <w:rPr>
          <w:rFonts w:ascii="Times New Roman" w:hAnsi="Times New Roman" w:cs="Times New Roman"/>
          <w:b/>
          <w:sz w:val="32"/>
          <w:szCs w:val="32"/>
        </w:rPr>
        <w:t xml:space="preserve"> П.М.</w:t>
      </w:r>
    </w:p>
    <w:p w:rsidR="006E76CE" w:rsidRDefault="002A7ABF" w:rsidP="00301B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1CDF7A8" wp14:editId="45A2C64B">
            <wp:extent cx="3752409" cy="4804509"/>
            <wp:effectExtent l="0" t="0" r="635" b="0"/>
            <wp:docPr id="16" name="Рисунок 16" descr="X:\Генеалогия\подборка фотографий\И.М. Буренин. 1945. Редактирова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Генеалогия\подборка фотографий\И.М. Буренин. 1945. Редактированное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54" cy="48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946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 xml:space="preserve"> Буренин</w:t>
      </w:r>
      <w:r w:rsidR="00C05946">
        <w:rPr>
          <w:rFonts w:ascii="Times New Roman" w:hAnsi="Times New Roman" w:cs="Times New Roman"/>
          <w:b/>
          <w:sz w:val="32"/>
          <w:szCs w:val="32"/>
        </w:rPr>
        <w:t xml:space="preserve"> И.М</w:t>
      </w:r>
      <w:r w:rsidR="004B7A4E">
        <w:rPr>
          <w:rFonts w:ascii="Times New Roman" w:hAnsi="Times New Roman" w:cs="Times New Roman"/>
          <w:b/>
          <w:sz w:val="32"/>
          <w:szCs w:val="32"/>
        </w:rPr>
        <w:t>. 1945 год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lastRenderedPageBreak/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09DF20E" wp14:editId="165BCF84">
            <wp:extent cx="5569781" cy="3768417"/>
            <wp:effectExtent l="0" t="0" r="0" b="3810"/>
            <wp:docPr id="17" name="Рисунок 17" descr="X:\Генеалогия\подборка фотографий\0_4f814_50839b6d_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Генеалогия\подборка фотографий\0_4f814_50839b6d_orig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67" cy="38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B34B8EB" wp14:editId="10A6F188">
            <wp:extent cx="5607391" cy="3800901"/>
            <wp:effectExtent l="0" t="0" r="0" b="9525"/>
            <wp:docPr id="18" name="Рисунок 18" descr="X:\Генеалогия\подборка фотографий\2011-01-13-ins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Генеалогия\подборка фотографий\2011-01-13-inst3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41" cy="381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 xml:space="preserve">Колонна немецких пленных идет по улице Гинденбург-штрассе в городе Инстербург (Восточная Пруссия), по направлению к Лютеранской церкви (в настоящее время город Черняховск, </w:t>
      </w:r>
      <w:r w:rsidR="006E76CE">
        <w:rPr>
          <w:rFonts w:ascii="Times New Roman" w:hAnsi="Times New Roman" w:cs="Times New Roman"/>
          <w:b/>
          <w:sz w:val="32"/>
          <w:szCs w:val="32"/>
        </w:rPr>
        <w:t>улица Ленина). Январь 1945 года</w:t>
      </w: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8358A" wp14:editId="5D2ADA5B">
            <wp:extent cx="5087620" cy="7618730"/>
            <wp:effectExtent l="0" t="0" r="0" b="1270"/>
            <wp:docPr id="97" name="Рисунок 97" descr="Выпуск армейской газеты «Сын Родины». 3-й Белорусский фронт. Макси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Выпуск армейской газеты «Сын Родины». 3-й Белорусский фронт. Максимов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76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08B">
        <w:rPr>
          <w:rFonts w:ascii="Times New Roman" w:hAnsi="Times New Roman" w:cs="Times New Roman"/>
          <w:b/>
          <w:sz w:val="32"/>
          <w:szCs w:val="32"/>
        </w:rPr>
        <w:t xml:space="preserve">Выпуск армейской газеты «Сын Родины». 3-й Белорусский фронт. </w:t>
      </w:r>
      <w:r>
        <w:rPr>
          <w:rFonts w:ascii="Times New Roman" w:hAnsi="Times New Roman" w:cs="Times New Roman"/>
          <w:b/>
          <w:sz w:val="32"/>
          <w:szCs w:val="32"/>
        </w:rPr>
        <w:t xml:space="preserve">Фото </w:t>
      </w:r>
      <w:r w:rsidRPr="0009608B">
        <w:rPr>
          <w:rFonts w:ascii="Times New Roman" w:hAnsi="Times New Roman" w:cs="Times New Roman"/>
          <w:b/>
          <w:sz w:val="32"/>
          <w:szCs w:val="32"/>
        </w:rPr>
        <w:t>Максимо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09608B">
        <w:rPr>
          <w:rFonts w:ascii="Times New Roman" w:hAnsi="Times New Roman" w:cs="Times New Roman"/>
          <w:b/>
          <w:sz w:val="32"/>
          <w:szCs w:val="32"/>
        </w:rPr>
        <w:t>. 194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7AC20" wp14:editId="51632403">
            <wp:extent cx="5489115" cy="3546813"/>
            <wp:effectExtent l="0" t="0" r="0" b="0"/>
            <wp:docPr id="109" name="Рисунок 109" descr="Мирные жители, освобожденные из плена, возвращаются домой. Юго-западнее Кенигсберга. Евзерихин Эммануил Но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Мирные жители, освобожденные из плена, возвращаются домой. Юго-западнее Кенигсберга. Евзерихин Эммануил Ноевич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61" cy="35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43B">
        <w:rPr>
          <w:rFonts w:ascii="Times New Roman" w:hAnsi="Times New Roman" w:cs="Times New Roman"/>
          <w:b/>
          <w:sz w:val="32"/>
          <w:szCs w:val="32"/>
        </w:rPr>
        <w:t xml:space="preserve">Мирные жители, освобожденные из плена, возвращаются домой. Юго-западнее Кенигсберга. </w:t>
      </w:r>
      <w:r>
        <w:rPr>
          <w:rFonts w:ascii="Times New Roman" w:hAnsi="Times New Roman" w:cs="Times New Roman"/>
          <w:b/>
          <w:sz w:val="32"/>
          <w:szCs w:val="32"/>
        </w:rPr>
        <w:t xml:space="preserve">Фото Э.Н. </w:t>
      </w:r>
      <w:r w:rsidRPr="004F343B">
        <w:rPr>
          <w:rFonts w:ascii="Times New Roman" w:hAnsi="Times New Roman" w:cs="Times New Roman"/>
          <w:b/>
          <w:sz w:val="32"/>
          <w:szCs w:val="32"/>
        </w:rPr>
        <w:t>Евзерихи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4F343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43B">
        <w:rPr>
          <w:rFonts w:ascii="Times New Roman" w:hAnsi="Times New Roman" w:cs="Times New Roman"/>
          <w:b/>
          <w:sz w:val="32"/>
          <w:szCs w:val="32"/>
        </w:rPr>
        <w:t>3 апреля 194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01B10" w:rsidRDefault="00301B10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695F81" wp14:editId="5C81BE97">
            <wp:extent cx="5242989" cy="3519859"/>
            <wp:effectExtent l="0" t="0" r="0" b="4445"/>
            <wp:docPr id="113" name="Рисунок 113" descr="Советские автоматчики на американском мотоцикле «Харлей-Дэвидсон» (Harley-Davidson WLA-42) с коляской от советского М-72 и пулеметом ДП-27 в одном из населенных пунктов Гер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Советские автоматчики на американском мотоцикле «Харлей-Дэвидсон» (Harley-Davidson WLA-42) с коляской от советского М-72 и пулеметом ДП-27 в одном из населенных пунктов Германии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73" cy="35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Pr="004F343B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43B">
        <w:rPr>
          <w:rFonts w:ascii="Times New Roman" w:hAnsi="Times New Roman" w:cs="Times New Roman"/>
          <w:b/>
          <w:sz w:val="32"/>
          <w:szCs w:val="32"/>
        </w:rPr>
        <w:t>Советские автоматчики на американском мотоцикле «Харлей-Дэвидсон» (Harley-Davidson WLA-42) с коляской от советского М-72 и пулеметом ДП-27 в одном из населенных пунктов Германии</w:t>
      </w:r>
      <w:r>
        <w:rPr>
          <w:rFonts w:ascii="Times New Roman" w:hAnsi="Times New Roman" w:cs="Times New Roman"/>
          <w:b/>
          <w:sz w:val="32"/>
          <w:szCs w:val="32"/>
        </w:rPr>
        <w:t>. 1945 год</w:t>
      </w:r>
    </w:p>
    <w:p w:rsidR="00301B10" w:rsidRDefault="002A7ABF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F8C9FEE" wp14:editId="00E07024">
            <wp:extent cx="5940425" cy="3960283"/>
            <wp:effectExtent l="0" t="0" r="3175" b="2540"/>
            <wp:docPr id="78" name="Рисунок 78" descr="X:\Генеалогия\подборка фотографий\новое\Железнодорожная станция Перово, 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Генеалогия\подборка фотографий\новое\Железнодорожная станция Перово, Москва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Железнодорожная станция Перово, Москва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6E76CE" w:rsidRDefault="002A7ABF" w:rsidP="002118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3AC02A" wp14:editId="11EACFBF">
            <wp:extent cx="4905574" cy="3732693"/>
            <wp:effectExtent l="0" t="0" r="0" b="1270"/>
            <wp:docPr id="34" name="Рисунок 34" descr="X:\Генеалогия\подборка фотографий\новые\jkH_xkorD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Генеалогия\подборка фотографий\новые\jkH_xkorDuw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37" cy="37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="00093F96">
        <w:rPr>
          <w:rFonts w:ascii="Times New Roman" w:hAnsi="Times New Roman" w:cs="Times New Roman"/>
          <w:b/>
          <w:sz w:val="32"/>
          <w:szCs w:val="32"/>
        </w:rPr>
        <w:t>Военноначальники –</w:t>
      </w:r>
      <w:r w:rsidRPr="00EA300B">
        <w:rPr>
          <w:rFonts w:ascii="Times New Roman" w:hAnsi="Times New Roman" w:cs="Times New Roman"/>
          <w:b/>
          <w:sz w:val="32"/>
          <w:szCs w:val="32"/>
        </w:rPr>
        <w:t xml:space="preserve"> Безуглый</w:t>
      </w:r>
      <w:r w:rsidR="00C05946">
        <w:rPr>
          <w:rFonts w:ascii="Times New Roman" w:hAnsi="Times New Roman" w:cs="Times New Roman"/>
          <w:b/>
          <w:sz w:val="32"/>
          <w:szCs w:val="32"/>
        </w:rPr>
        <w:t xml:space="preserve"> И.С. (слева) и</w:t>
      </w:r>
      <w:r w:rsidRPr="00EA300B">
        <w:rPr>
          <w:rFonts w:ascii="Times New Roman" w:hAnsi="Times New Roman" w:cs="Times New Roman"/>
          <w:b/>
          <w:sz w:val="32"/>
          <w:szCs w:val="32"/>
        </w:rPr>
        <w:t xml:space="preserve"> Берзарин</w:t>
      </w:r>
      <w:r w:rsidR="00C05946">
        <w:rPr>
          <w:rFonts w:ascii="Times New Roman" w:hAnsi="Times New Roman" w:cs="Times New Roman"/>
          <w:b/>
          <w:sz w:val="32"/>
          <w:szCs w:val="32"/>
        </w:rPr>
        <w:t xml:space="preserve"> Н.Э.</w:t>
      </w:r>
    </w:p>
    <w:p w:rsidR="006E76CE" w:rsidRDefault="006E76CE" w:rsidP="0021182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F4997" wp14:editId="7D6706F6">
            <wp:extent cx="5943600" cy="3931920"/>
            <wp:effectExtent l="0" t="0" r="0" b="0"/>
            <wp:docPr id="115" name="Рисунок 115" descr="Передвижение советской пехоты по степям Маньчжурии. Забайкальский фронт. Самсонов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Передвижение советской пехоты по степям Маньчжурии. Забайкальский фронт. Самсонов Г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E" w:rsidRPr="004F343B" w:rsidRDefault="006E76CE" w:rsidP="00301B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43B">
        <w:rPr>
          <w:rFonts w:ascii="Times New Roman" w:hAnsi="Times New Roman" w:cs="Times New Roman"/>
          <w:b/>
          <w:sz w:val="32"/>
          <w:szCs w:val="32"/>
        </w:rPr>
        <w:t xml:space="preserve">Передвижение советской пехоты по степям Маньчжурии. Забайкальский фронт. </w:t>
      </w:r>
      <w:r>
        <w:rPr>
          <w:rFonts w:ascii="Times New Roman" w:hAnsi="Times New Roman" w:cs="Times New Roman"/>
          <w:b/>
          <w:sz w:val="32"/>
          <w:szCs w:val="32"/>
        </w:rPr>
        <w:t xml:space="preserve">Фото Г. </w:t>
      </w:r>
      <w:r w:rsidRPr="004F343B">
        <w:rPr>
          <w:rFonts w:ascii="Times New Roman" w:hAnsi="Times New Roman" w:cs="Times New Roman"/>
          <w:b/>
          <w:sz w:val="32"/>
          <w:szCs w:val="32"/>
        </w:rPr>
        <w:t>Самсоно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4F343B">
        <w:rPr>
          <w:rFonts w:ascii="Times New Roman" w:hAnsi="Times New Roman" w:cs="Times New Roman"/>
          <w:b/>
          <w:sz w:val="32"/>
          <w:szCs w:val="32"/>
        </w:rPr>
        <w:t>. 194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01B10" w:rsidRDefault="002A7ABF" w:rsidP="00301B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8309213" wp14:editId="7A60CBE0">
            <wp:extent cx="5334740" cy="4002096"/>
            <wp:effectExtent l="0" t="0" r="0" b="0"/>
            <wp:docPr id="75" name="Рисунок 75" descr="X:\Генеалогия\подборка фотографий\новое\38719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Генеалогия\подборка фотографий\новое\38719581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11" cy="40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Город Чойбалсан. Административный центр Восточного аймака. Монголия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E7A3CA5" wp14:editId="627571E9">
            <wp:extent cx="5223453" cy="3918957"/>
            <wp:effectExtent l="0" t="0" r="0" b="5715"/>
            <wp:docPr id="76" name="Рисунок 76" descr="X:\Генеалогия\подборка фотографий\новое\3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Генеалогия\подборка фотографий\новое\33_big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81" cy="39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Ж\д ст.Баян-Тумэн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301B10" w:rsidRDefault="002A7ABF" w:rsidP="00301B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E9FEE1B" wp14:editId="687E6250">
            <wp:extent cx="5200524" cy="2707457"/>
            <wp:effectExtent l="0" t="0" r="635" b="0"/>
            <wp:docPr id="20" name="Рисунок 20" descr="X:\Генеалогия\подборка фотографий\Части 39-й армии Забайкалького фронта на марше в манчжурской сте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:\Генеалогия\подборка фотографий\Части 39-й армии Забайкалького фронта на марше в манчжурской степи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33" cy="27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b/>
          <w:sz w:val="32"/>
          <w:szCs w:val="32"/>
        </w:rPr>
        <w:cr/>
        <w:t>Части 39-й армии Забайкалького фронта на марше в манчжурской степи. Рядом с автомобилем крайн</w:t>
      </w:r>
      <w:r w:rsidR="00093F96">
        <w:rPr>
          <w:rFonts w:ascii="Times New Roman" w:hAnsi="Times New Roman" w:cs="Times New Roman"/>
          <w:b/>
          <w:sz w:val="32"/>
          <w:szCs w:val="32"/>
        </w:rPr>
        <w:t>ий справа — командующий 39-й ар</w:t>
      </w:r>
      <w:r w:rsidRPr="00EA300B">
        <w:rPr>
          <w:rFonts w:ascii="Times New Roman" w:hAnsi="Times New Roman" w:cs="Times New Roman"/>
          <w:b/>
          <w:sz w:val="32"/>
          <w:szCs w:val="32"/>
        </w:rPr>
        <w:t>м</w:t>
      </w:r>
      <w:r w:rsidR="00093F96">
        <w:rPr>
          <w:rFonts w:ascii="Times New Roman" w:hAnsi="Times New Roman" w:cs="Times New Roman"/>
          <w:b/>
          <w:sz w:val="32"/>
          <w:szCs w:val="32"/>
        </w:rPr>
        <w:t>и</w:t>
      </w:r>
      <w:r w:rsidRPr="00EA300B">
        <w:rPr>
          <w:rFonts w:ascii="Times New Roman" w:hAnsi="Times New Roman" w:cs="Times New Roman"/>
          <w:b/>
          <w:sz w:val="32"/>
          <w:szCs w:val="32"/>
        </w:rPr>
        <w:t xml:space="preserve">ей Герой Советского Союза генерал-полковник И.И. Людников, слева от него — Герой Советского Союза член Военного совета 39-й армии генерал-майор В.Р. Бойко. Август 1945 года 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38E9577" wp14:editId="2008E07B">
            <wp:extent cx="5049210" cy="3446584"/>
            <wp:effectExtent l="0" t="0" r="0" b="1905"/>
            <wp:docPr id="21" name="Рисунок 21" descr="X:\Генеалогия\подборка фотографий\0_bb28c_7185d021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:\Генеалогия\подборка фотографий\0_bb28c_7185d021_XXL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82" cy="359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E6D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554B">
        <w:rPr>
          <w:rFonts w:ascii="Times New Roman" w:hAnsi="Times New Roman" w:cs="Times New Roman"/>
          <w:b/>
          <w:sz w:val="32"/>
          <w:szCs w:val="32"/>
        </w:rPr>
        <w:t xml:space="preserve">Красной Армии </w:t>
      </w:r>
      <w:r w:rsidRPr="00EA300B">
        <w:rPr>
          <w:rFonts w:ascii="Times New Roman" w:hAnsi="Times New Roman" w:cs="Times New Roman"/>
          <w:b/>
          <w:sz w:val="32"/>
          <w:szCs w:val="32"/>
        </w:rPr>
        <w:t xml:space="preserve">мотоциклисты у берегов Тихого океана. </w:t>
      </w:r>
    </w:p>
    <w:p w:rsidR="00301B10" w:rsidRDefault="002A7ABF" w:rsidP="00301B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sz w:val="32"/>
          <w:szCs w:val="32"/>
        </w:rPr>
        <w:t>18 сентября</w:t>
      </w:r>
      <w:r w:rsidR="00093F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300B">
        <w:rPr>
          <w:rFonts w:ascii="Times New Roman" w:hAnsi="Times New Roman" w:cs="Times New Roman"/>
          <w:b/>
          <w:sz w:val="32"/>
          <w:szCs w:val="32"/>
        </w:rPr>
        <w:t>1945 года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343E6D" w:rsidRPr="007F393B" w:rsidRDefault="002A7ABF" w:rsidP="00301B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F9897E4" wp14:editId="6C07CB0F">
            <wp:extent cx="3324497" cy="4817396"/>
            <wp:effectExtent l="0" t="0" r="9525" b="2540"/>
            <wp:docPr id="14" name="Рисунок 14" descr="X:\Генеалогия\подборка фотографий\Буренин И. М. 1945 г. Лицевая сторо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Генеалогия\подборка фотографий\Буренин И. М. 1945 г. Лицевая сторона.t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40" cy="48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>Ефрейтор И.М. Буренин. 1945 год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205F85D" wp14:editId="3A15A947">
            <wp:extent cx="5841365" cy="3957955"/>
            <wp:effectExtent l="0" t="0" r="6985" b="4445"/>
            <wp:docPr id="43" name="Рисунок 43" descr="X:\Генеалогия\подборка фотографий\новые фото\doc025694201505271552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Генеалогия\подборка фотографий\новые фото\doc02569420150527155252.t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0BEA0D" wp14:editId="201EDCBA">
            <wp:extent cx="6099032" cy="4101152"/>
            <wp:effectExtent l="0" t="0" r="0" b="0"/>
            <wp:docPr id="50" name="Рисунок 50" descr="X:\Генеалогия\подборка фотографий\новые фото\doc025703201505271602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Генеалогия\подборка фотографий\новые фото\doc02570320150527160229.t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16" cy="410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B06838A" wp14:editId="23F13946">
            <wp:extent cx="5949673" cy="4162567"/>
            <wp:effectExtent l="0" t="0" r="0" b="0"/>
            <wp:docPr id="57" name="Рисунок 57" descr="X:\Генеалогия\подборка фотографий\новые фото\doc025718201505271612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Генеалогия\подборка фотографий\новые фото\doc02571820150527161217.t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08" cy="41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2EFABB" wp14:editId="3D55E300">
            <wp:extent cx="6006665" cy="4073856"/>
            <wp:effectExtent l="0" t="0" r="0" b="3175"/>
            <wp:docPr id="61" name="Рисунок 61" descr="X:\Генеалогия\подборка фотографий\новые фото\doc02572020150527161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Генеалогия\подборка фотографий\новые фото\doc02572020150527161300.t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85" cy="40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2F255A3" wp14:editId="45CC1180">
            <wp:extent cx="6016520" cy="4083544"/>
            <wp:effectExtent l="0" t="0" r="3810" b="0"/>
            <wp:docPr id="62" name="Рисунок 62" descr="X:\Генеалогия\подборка фотографий\новые фото\doc025722201505271613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Генеалогия\подборка фотографий\новые фото\doc02572220150527161350.t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91" cy="40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</w:p>
    <w:p w:rsidR="00343E6D" w:rsidRDefault="00343E6D" w:rsidP="00211826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A165C" w:rsidRDefault="002A7ABF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0C839AF" wp14:editId="5C59D4C6">
            <wp:extent cx="5861685" cy="4032885"/>
            <wp:effectExtent l="0" t="0" r="5715" b="5715"/>
            <wp:docPr id="63" name="Рисунок 63" descr="X:\Генеалогия\подборка фотографий\новые фото\doc025729201505271616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Генеалогия\подборка фотографий\новые фото\doc02572920150527161634.t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</w:p>
    <w:p w:rsidR="00BD6946" w:rsidRDefault="00BD6946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6946" w:rsidRDefault="00BD6946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6946" w:rsidRDefault="00BD6946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A165C" w:rsidRDefault="00FA165C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16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89631" cy="4498959"/>
            <wp:effectExtent l="0" t="0" r="0" b="0"/>
            <wp:docPr id="71" name="Рисунок 71" descr="C:\Users\Анатолий\Desktop\img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толий\Desktop\img25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42" cy="45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5C" w:rsidRDefault="00FA165C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A165C" w:rsidRDefault="00FA165C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165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42166" cy="4422498"/>
            <wp:effectExtent l="0" t="0" r="1270" b="0"/>
            <wp:docPr id="99" name="Рисунок 99" descr="C:\Users\Анатолий\Desktop\img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толий\Desktop\img25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38" cy="443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5C" w:rsidRDefault="00FA165C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A165C" w:rsidRDefault="00FA165C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A165C" w:rsidRDefault="00FA165C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A165C" w:rsidRDefault="00FA165C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165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03650" cy="5237480"/>
            <wp:effectExtent l="0" t="0" r="6350" b="1270"/>
            <wp:docPr id="169" name="Рисунок 169" descr="C:\Users\Анатолий\Desktop\img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толий\Desktop\img26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75" w:rsidRDefault="00446A75" w:rsidP="00301B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78CF" w:rsidRDefault="002A7ABF" w:rsidP="00301B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0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D44A6D6" wp14:editId="4DC16A0F">
            <wp:extent cx="5519670" cy="3613784"/>
            <wp:effectExtent l="0" t="0" r="5080" b="6350"/>
            <wp:docPr id="39" name="Рисунок 39" descr="X:\Генеалогия\подборка фотографий\новые\Взятие под охрану японских с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Генеалогия\подборка фотографий\новые\Взятие под охрану японских скла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60" cy="36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0B">
        <w:rPr>
          <w:rFonts w:ascii="Times New Roman" w:hAnsi="Times New Roman" w:cs="Times New Roman"/>
          <w:sz w:val="32"/>
          <w:szCs w:val="32"/>
        </w:rPr>
        <w:cr/>
      </w:r>
      <w:r w:rsidRPr="00EA300B">
        <w:rPr>
          <w:rFonts w:ascii="Times New Roman" w:hAnsi="Times New Roman" w:cs="Times New Roman"/>
          <w:b/>
          <w:sz w:val="32"/>
          <w:szCs w:val="32"/>
        </w:rPr>
        <w:t>При</w:t>
      </w:r>
      <w:r w:rsidR="00301B10">
        <w:rPr>
          <w:rFonts w:ascii="Times New Roman" w:hAnsi="Times New Roman" w:cs="Times New Roman"/>
          <w:b/>
          <w:sz w:val="32"/>
          <w:szCs w:val="32"/>
        </w:rPr>
        <w:t>ё</w:t>
      </w:r>
      <w:r w:rsidRPr="00EA300B">
        <w:rPr>
          <w:rFonts w:ascii="Times New Roman" w:hAnsi="Times New Roman" w:cs="Times New Roman"/>
          <w:b/>
          <w:sz w:val="32"/>
          <w:szCs w:val="32"/>
        </w:rPr>
        <w:t>м соединениями Забайкальского фронта японского трофейного вооружения и имущества у города Фусинь. Сентябрь 1945 года</w:t>
      </w:r>
      <w:r w:rsidRPr="00EA300B">
        <w:rPr>
          <w:rFonts w:ascii="Times New Roman" w:hAnsi="Times New Roman" w:cs="Times New Roman"/>
          <w:b/>
          <w:sz w:val="32"/>
          <w:szCs w:val="32"/>
        </w:rPr>
        <w:cr/>
      </w:r>
    </w:p>
    <w:p w:rsidR="006E76CE" w:rsidRPr="005C6633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CE" w:rsidRDefault="006E76CE" w:rsidP="0021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E76CE" w:rsidSect="00F532EF">
      <w:footerReference w:type="default" r:id="rId100"/>
      <w:pgSz w:w="11906" w:h="16838"/>
      <w:pgMar w:top="1134" w:right="850" w:bottom="1134" w:left="1701" w:header="708" w:footer="708" w:gutter="0"/>
      <w:pgNumType w:start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2E" w:rsidRDefault="00D27B2E" w:rsidP="00F532EF">
      <w:pPr>
        <w:spacing w:after="0" w:line="240" w:lineRule="auto"/>
      </w:pPr>
      <w:r>
        <w:separator/>
      </w:r>
    </w:p>
  </w:endnote>
  <w:endnote w:type="continuationSeparator" w:id="0">
    <w:p w:rsidR="00D27B2E" w:rsidRDefault="00D27B2E" w:rsidP="00F5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EF" w:rsidRDefault="00F53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2E" w:rsidRDefault="00D27B2E" w:rsidP="00F532EF">
      <w:pPr>
        <w:spacing w:after="0" w:line="240" w:lineRule="auto"/>
      </w:pPr>
      <w:r>
        <w:separator/>
      </w:r>
    </w:p>
  </w:footnote>
  <w:footnote w:type="continuationSeparator" w:id="0">
    <w:p w:rsidR="00D27B2E" w:rsidRDefault="00D27B2E" w:rsidP="00F53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EC"/>
    <w:rsid w:val="0001554B"/>
    <w:rsid w:val="000703D1"/>
    <w:rsid w:val="00093F96"/>
    <w:rsid w:val="0009608B"/>
    <w:rsid w:val="000C3C17"/>
    <w:rsid w:val="000D7BC5"/>
    <w:rsid w:val="00147AAE"/>
    <w:rsid w:val="001716D2"/>
    <w:rsid w:val="00177BF9"/>
    <w:rsid w:val="00180968"/>
    <w:rsid w:val="0019782D"/>
    <w:rsid w:val="001D098F"/>
    <w:rsid w:val="001E52FE"/>
    <w:rsid w:val="00211826"/>
    <w:rsid w:val="00264B2E"/>
    <w:rsid w:val="00273221"/>
    <w:rsid w:val="00291D6C"/>
    <w:rsid w:val="002A7ABF"/>
    <w:rsid w:val="002B45B8"/>
    <w:rsid w:val="002C5A88"/>
    <w:rsid w:val="002E4265"/>
    <w:rsid w:val="00301B10"/>
    <w:rsid w:val="003318CA"/>
    <w:rsid w:val="00343E6D"/>
    <w:rsid w:val="003872BB"/>
    <w:rsid w:val="003C5FB9"/>
    <w:rsid w:val="003C7736"/>
    <w:rsid w:val="003C7ECC"/>
    <w:rsid w:val="003D11C3"/>
    <w:rsid w:val="003E634B"/>
    <w:rsid w:val="003F2E16"/>
    <w:rsid w:val="00446A75"/>
    <w:rsid w:val="00455951"/>
    <w:rsid w:val="004723EC"/>
    <w:rsid w:val="00494459"/>
    <w:rsid w:val="004B7A4E"/>
    <w:rsid w:val="004C2455"/>
    <w:rsid w:val="004C4420"/>
    <w:rsid w:val="004C53D2"/>
    <w:rsid w:val="004F343B"/>
    <w:rsid w:val="005015A8"/>
    <w:rsid w:val="00510EB1"/>
    <w:rsid w:val="0057660A"/>
    <w:rsid w:val="00594B5A"/>
    <w:rsid w:val="005C6633"/>
    <w:rsid w:val="005D2937"/>
    <w:rsid w:val="0066272A"/>
    <w:rsid w:val="006B1897"/>
    <w:rsid w:val="006D3D7F"/>
    <w:rsid w:val="006E6E89"/>
    <w:rsid w:val="006E76CE"/>
    <w:rsid w:val="006F70EB"/>
    <w:rsid w:val="00706870"/>
    <w:rsid w:val="00707426"/>
    <w:rsid w:val="00744ACA"/>
    <w:rsid w:val="007C099C"/>
    <w:rsid w:val="007C313C"/>
    <w:rsid w:val="007E2F20"/>
    <w:rsid w:val="007E7F48"/>
    <w:rsid w:val="007F393B"/>
    <w:rsid w:val="00885290"/>
    <w:rsid w:val="00897928"/>
    <w:rsid w:val="008A7CF1"/>
    <w:rsid w:val="0090780C"/>
    <w:rsid w:val="00926465"/>
    <w:rsid w:val="009F1940"/>
    <w:rsid w:val="00A2332C"/>
    <w:rsid w:val="00A24C2A"/>
    <w:rsid w:val="00A375DE"/>
    <w:rsid w:val="00A53564"/>
    <w:rsid w:val="00AA0923"/>
    <w:rsid w:val="00AA0E8A"/>
    <w:rsid w:val="00AE54C2"/>
    <w:rsid w:val="00AE78CF"/>
    <w:rsid w:val="00B01CFF"/>
    <w:rsid w:val="00B319BC"/>
    <w:rsid w:val="00B4292D"/>
    <w:rsid w:val="00BA3749"/>
    <w:rsid w:val="00BB5EBC"/>
    <w:rsid w:val="00BC0390"/>
    <w:rsid w:val="00BD6946"/>
    <w:rsid w:val="00BE4BC5"/>
    <w:rsid w:val="00C05946"/>
    <w:rsid w:val="00C07FF0"/>
    <w:rsid w:val="00C417F9"/>
    <w:rsid w:val="00C57C47"/>
    <w:rsid w:val="00C66053"/>
    <w:rsid w:val="00C96781"/>
    <w:rsid w:val="00CE685B"/>
    <w:rsid w:val="00CF648E"/>
    <w:rsid w:val="00D2519D"/>
    <w:rsid w:val="00D25361"/>
    <w:rsid w:val="00D26F32"/>
    <w:rsid w:val="00D27B2E"/>
    <w:rsid w:val="00D46E7C"/>
    <w:rsid w:val="00D55F9A"/>
    <w:rsid w:val="00D560E2"/>
    <w:rsid w:val="00D64E13"/>
    <w:rsid w:val="00D67117"/>
    <w:rsid w:val="00DE2022"/>
    <w:rsid w:val="00E23A9F"/>
    <w:rsid w:val="00E30C4D"/>
    <w:rsid w:val="00E45FC6"/>
    <w:rsid w:val="00E61CE6"/>
    <w:rsid w:val="00E84D03"/>
    <w:rsid w:val="00E84D33"/>
    <w:rsid w:val="00E861C3"/>
    <w:rsid w:val="00E90F7F"/>
    <w:rsid w:val="00EA1D71"/>
    <w:rsid w:val="00EB4095"/>
    <w:rsid w:val="00F00875"/>
    <w:rsid w:val="00F32546"/>
    <w:rsid w:val="00F52858"/>
    <w:rsid w:val="00F532EF"/>
    <w:rsid w:val="00F55F1E"/>
    <w:rsid w:val="00FA165C"/>
    <w:rsid w:val="00FB0CC4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85562-7EE1-45E1-B869-4602B813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2EF"/>
  </w:style>
  <w:style w:type="paragraph" w:styleId="a5">
    <w:name w:val="footer"/>
    <w:basedOn w:val="a"/>
    <w:link w:val="a6"/>
    <w:uiPriority w:val="99"/>
    <w:unhideWhenUsed/>
    <w:rsid w:val="00F5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2EF"/>
  </w:style>
  <w:style w:type="paragraph" w:styleId="a7">
    <w:name w:val="Balloon Text"/>
    <w:basedOn w:val="a"/>
    <w:link w:val="a8"/>
    <w:uiPriority w:val="99"/>
    <w:semiHidden/>
    <w:unhideWhenUsed/>
    <w:rsid w:val="001D0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0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3BDD-CA73-4234-A07B-23B173E7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2</cp:revision>
  <cp:lastPrinted>2018-12-21T08:26:00Z</cp:lastPrinted>
  <dcterms:created xsi:type="dcterms:W3CDTF">2020-05-04T14:34:00Z</dcterms:created>
  <dcterms:modified xsi:type="dcterms:W3CDTF">2020-05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4123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